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7E" w:rsidRDefault="001064C6" w:rsidP="008738B0">
      <w:pPr>
        <w:pStyle w:val="2"/>
      </w:pPr>
      <w:r>
        <w:rPr>
          <w:rFonts w:hint="eastAsia"/>
        </w:rPr>
        <w:t>TBL_BOSS_PMS_ACTION</w:t>
      </w:r>
      <w:r w:rsidR="00C771E5">
        <w:t>(</w:t>
      </w:r>
      <w:r w:rsidR="00C771E5">
        <w:rPr>
          <w:rFonts w:hint="eastAsia"/>
        </w:rPr>
        <w:t>权限表</w:t>
      </w:r>
      <w:r w:rsidR="00C771E5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24F68" w:rsidTr="00C24F68">
        <w:tc>
          <w:tcPr>
            <w:tcW w:w="1659" w:type="dxa"/>
            <w:shd w:val="clear" w:color="auto" w:fill="FFE599" w:themeFill="accent4" w:themeFillTint="66"/>
          </w:tcPr>
          <w:p w:rsidR="00C24F68" w:rsidRPr="00BA7AAB" w:rsidRDefault="00C24F68" w:rsidP="00C24F68">
            <w:pPr>
              <w:jc w:val="center"/>
              <w:rPr>
                <w:b/>
                <w:shd w:val="pct15" w:color="auto" w:fill="FFFFFF"/>
              </w:rPr>
            </w:pPr>
            <w:bookmarkStart w:id="0" w:name="OLE_LINK1"/>
            <w:r w:rsidRPr="00BA7AAB">
              <w:rPr>
                <w:rFonts w:hint="eastAsia"/>
                <w:b/>
                <w:shd w:val="pct15" w:color="auto" w:fill="FFFFFF"/>
              </w:rPr>
              <w:t>字段名称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C24F68" w:rsidRPr="00BA7AAB" w:rsidRDefault="00C24F68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含义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C24F68" w:rsidRPr="00BA7AAB" w:rsidRDefault="00C24F68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类型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C24F68" w:rsidRPr="00BA7AAB" w:rsidRDefault="00C24F68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是否为空</w:t>
            </w:r>
          </w:p>
        </w:tc>
        <w:tc>
          <w:tcPr>
            <w:tcW w:w="1660" w:type="dxa"/>
            <w:shd w:val="clear" w:color="auto" w:fill="FFE599" w:themeFill="accent4" w:themeFillTint="66"/>
          </w:tcPr>
          <w:p w:rsidR="00C24F68" w:rsidRPr="00BA7AAB" w:rsidRDefault="00C24F68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备注</w:t>
            </w:r>
          </w:p>
        </w:tc>
      </w:tr>
      <w:tr w:rsidR="00C24F68" w:rsidTr="00C24F68">
        <w:tc>
          <w:tcPr>
            <w:tcW w:w="1659" w:type="dxa"/>
          </w:tcPr>
          <w:p w:rsidR="00C24F68" w:rsidRDefault="005D24AE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C24F68" w:rsidRDefault="005D24AE">
            <w:r>
              <w:t>ID</w:t>
            </w:r>
          </w:p>
        </w:tc>
        <w:tc>
          <w:tcPr>
            <w:tcW w:w="1659" w:type="dxa"/>
          </w:tcPr>
          <w:p w:rsidR="00C24F68" w:rsidRDefault="00857A18">
            <w:r>
              <w:rPr>
                <w:rFonts w:hint="eastAsia"/>
              </w:rPr>
              <w:t>BIGINT</w:t>
            </w:r>
            <w:r w:rsidR="00AA0150">
              <w:t>(20)</w:t>
            </w:r>
          </w:p>
        </w:tc>
        <w:tc>
          <w:tcPr>
            <w:tcW w:w="1659" w:type="dxa"/>
          </w:tcPr>
          <w:p w:rsidR="00C24F68" w:rsidRDefault="008829A4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C24F68" w:rsidRDefault="00DC1C01">
            <w:r>
              <w:rPr>
                <w:rFonts w:hint="eastAsia"/>
              </w:rPr>
              <w:t>主键，自增长</w:t>
            </w:r>
          </w:p>
        </w:tc>
      </w:tr>
      <w:tr w:rsidR="00C24F68" w:rsidTr="00C24F68">
        <w:tc>
          <w:tcPr>
            <w:tcW w:w="1659" w:type="dxa"/>
          </w:tcPr>
          <w:p w:rsidR="00C24F68" w:rsidRDefault="00794F22">
            <w:r>
              <w:t>VERSION</w:t>
            </w:r>
          </w:p>
        </w:tc>
        <w:tc>
          <w:tcPr>
            <w:tcW w:w="1659" w:type="dxa"/>
          </w:tcPr>
          <w:p w:rsidR="00C24F68" w:rsidRDefault="00F4005B">
            <w:r>
              <w:rPr>
                <w:rFonts w:hint="eastAsia"/>
              </w:rPr>
              <w:t>版本号</w:t>
            </w:r>
          </w:p>
        </w:tc>
        <w:tc>
          <w:tcPr>
            <w:tcW w:w="1659" w:type="dxa"/>
          </w:tcPr>
          <w:p w:rsidR="00C24F68" w:rsidRDefault="001E3EB3">
            <w:r>
              <w:t>INT</w:t>
            </w:r>
            <w:r w:rsidR="00AA0150">
              <w:t>(11)</w:t>
            </w:r>
          </w:p>
        </w:tc>
        <w:tc>
          <w:tcPr>
            <w:tcW w:w="1659" w:type="dxa"/>
          </w:tcPr>
          <w:p w:rsidR="00C24F68" w:rsidRDefault="00EA2D76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C24F68" w:rsidRDefault="00793A91">
            <w:r>
              <w:rPr>
                <w:rFonts w:hint="eastAsia"/>
              </w:rPr>
              <w:t>默认值为：</w:t>
            </w:r>
            <w:r>
              <w:rPr>
                <w:rFonts w:hint="eastAsia"/>
              </w:rPr>
              <w:t>0</w:t>
            </w:r>
          </w:p>
        </w:tc>
      </w:tr>
      <w:tr w:rsidR="00C24F68" w:rsidTr="00C24F68">
        <w:tc>
          <w:tcPr>
            <w:tcW w:w="1659" w:type="dxa"/>
          </w:tcPr>
          <w:p w:rsidR="00C24F68" w:rsidRDefault="00905143">
            <w:r>
              <w:t>CREATETIME</w:t>
            </w:r>
          </w:p>
        </w:tc>
        <w:tc>
          <w:tcPr>
            <w:tcW w:w="1659" w:type="dxa"/>
          </w:tcPr>
          <w:p w:rsidR="00C24F68" w:rsidRDefault="001F1CD2">
            <w:r>
              <w:rPr>
                <w:rFonts w:hint="eastAsia"/>
              </w:rPr>
              <w:t>创建时间</w:t>
            </w:r>
          </w:p>
        </w:tc>
        <w:tc>
          <w:tcPr>
            <w:tcW w:w="1659" w:type="dxa"/>
          </w:tcPr>
          <w:p w:rsidR="00C24F68" w:rsidRDefault="009B1D4F"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C24F68" w:rsidRDefault="004E2DE7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C24F68" w:rsidRDefault="00C24F68">
            <w:pPr>
              <w:rPr>
                <w:rFonts w:hint="eastAsia"/>
              </w:rPr>
            </w:pPr>
          </w:p>
        </w:tc>
      </w:tr>
      <w:tr w:rsidR="00BE54C1" w:rsidTr="00C24F68">
        <w:tc>
          <w:tcPr>
            <w:tcW w:w="1659" w:type="dxa"/>
          </w:tcPr>
          <w:p w:rsidR="00BE54C1" w:rsidRDefault="00DF0464">
            <w:pPr>
              <w:rPr>
                <w:rFonts w:hint="eastAsia"/>
              </w:rPr>
            </w:pPr>
            <w:r>
              <w:rPr>
                <w:rFonts w:hint="eastAsia"/>
              </w:rPr>
              <w:t>ACTIONNAME</w:t>
            </w:r>
          </w:p>
        </w:tc>
        <w:tc>
          <w:tcPr>
            <w:tcW w:w="1659" w:type="dxa"/>
          </w:tcPr>
          <w:p w:rsidR="00BE54C1" w:rsidRDefault="00DF0464">
            <w:r>
              <w:rPr>
                <w:rFonts w:hint="eastAsia"/>
              </w:rPr>
              <w:t>权限名称</w:t>
            </w:r>
          </w:p>
        </w:tc>
        <w:tc>
          <w:tcPr>
            <w:tcW w:w="1659" w:type="dxa"/>
          </w:tcPr>
          <w:p w:rsidR="00BE54C1" w:rsidRDefault="001D14A0" w:rsidP="002959AC">
            <w:r>
              <w:t>V</w:t>
            </w:r>
            <w:r w:rsidR="002959AC">
              <w:t>ARCHAR</w:t>
            </w:r>
            <w:r w:rsidR="00D57EF7">
              <w:t>(90)</w:t>
            </w:r>
          </w:p>
        </w:tc>
        <w:tc>
          <w:tcPr>
            <w:tcW w:w="1659" w:type="dxa"/>
          </w:tcPr>
          <w:p w:rsidR="00BE54C1" w:rsidRDefault="00451C7E">
            <w:r>
              <w:t>NOT</w:t>
            </w:r>
          </w:p>
        </w:tc>
        <w:tc>
          <w:tcPr>
            <w:tcW w:w="1660" w:type="dxa"/>
          </w:tcPr>
          <w:p w:rsidR="00BE54C1" w:rsidRDefault="006900BD">
            <w:pPr>
              <w:rPr>
                <w:rFonts w:hint="eastAsia"/>
              </w:rPr>
            </w:pPr>
            <w:r>
              <w:rPr>
                <w:rFonts w:hint="eastAsia"/>
              </w:rPr>
              <w:t>唯一索引</w:t>
            </w:r>
          </w:p>
        </w:tc>
      </w:tr>
      <w:tr w:rsidR="00BE54C1" w:rsidTr="00C24F68">
        <w:tc>
          <w:tcPr>
            <w:tcW w:w="1659" w:type="dxa"/>
          </w:tcPr>
          <w:p w:rsidR="00BE54C1" w:rsidRDefault="003522ED">
            <w:pPr>
              <w:rPr>
                <w:rFonts w:hint="eastAsia"/>
              </w:rPr>
            </w:pPr>
            <w:r>
              <w:rPr>
                <w:rFonts w:hint="eastAsia"/>
              </w:rPr>
              <w:t>ACTION</w:t>
            </w:r>
          </w:p>
        </w:tc>
        <w:tc>
          <w:tcPr>
            <w:tcW w:w="1659" w:type="dxa"/>
          </w:tcPr>
          <w:p w:rsidR="00BE54C1" w:rsidRDefault="003522ED">
            <w:r>
              <w:rPr>
                <w:rFonts w:hint="eastAsia"/>
              </w:rPr>
              <w:t>权限</w:t>
            </w:r>
          </w:p>
        </w:tc>
        <w:tc>
          <w:tcPr>
            <w:tcW w:w="1659" w:type="dxa"/>
          </w:tcPr>
          <w:p w:rsidR="00BE54C1" w:rsidRDefault="00473D3C">
            <w:r>
              <w:rPr>
                <w:rFonts w:hint="eastAsia"/>
              </w:rPr>
              <w:t>VARCHAR</w:t>
            </w:r>
            <w:r w:rsidR="00275E0C">
              <w:t>(100)</w:t>
            </w:r>
          </w:p>
        </w:tc>
        <w:tc>
          <w:tcPr>
            <w:tcW w:w="1659" w:type="dxa"/>
          </w:tcPr>
          <w:p w:rsidR="00BE54C1" w:rsidRDefault="00460F36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BE54C1" w:rsidRDefault="006900BD">
            <w:pPr>
              <w:rPr>
                <w:rFonts w:hint="eastAsia"/>
              </w:rPr>
            </w:pPr>
            <w:r>
              <w:rPr>
                <w:rFonts w:hint="eastAsia"/>
              </w:rPr>
              <w:t>唯一索引</w:t>
            </w:r>
          </w:p>
        </w:tc>
      </w:tr>
      <w:tr w:rsidR="00810C4A" w:rsidTr="00C24F68">
        <w:tc>
          <w:tcPr>
            <w:tcW w:w="1659" w:type="dxa"/>
          </w:tcPr>
          <w:p w:rsidR="00810C4A" w:rsidRDefault="00810C4A"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659" w:type="dxa"/>
          </w:tcPr>
          <w:p w:rsidR="00810C4A" w:rsidRDefault="006260F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59" w:type="dxa"/>
          </w:tcPr>
          <w:p w:rsidR="00810C4A" w:rsidRDefault="00866721">
            <w:pPr>
              <w:rPr>
                <w:rFonts w:hint="eastAsia"/>
              </w:rPr>
            </w:pPr>
            <w:r>
              <w:t>VARCHAR(300)</w:t>
            </w:r>
          </w:p>
        </w:tc>
        <w:tc>
          <w:tcPr>
            <w:tcW w:w="1659" w:type="dxa"/>
          </w:tcPr>
          <w:p w:rsidR="00810C4A" w:rsidRDefault="00226FB2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810C4A" w:rsidRDefault="00810C4A">
            <w:pPr>
              <w:rPr>
                <w:rFonts w:hint="eastAsia"/>
              </w:rPr>
            </w:pPr>
          </w:p>
        </w:tc>
      </w:tr>
      <w:tr w:rsidR="00810C4A" w:rsidTr="00C24F68">
        <w:tc>
          <w:tcPr>
            <w:tcW w:w="1659" w:type="dxa"/>
          </w:tcPr>
          <w:p w:rsidR="00810C4A" w:rsidRDefault="00E44EF5">
            <w:pPr>
              <w:rPr>
                <w:rFonts w:hint="eastAsia"/>
              </w:rPr>
            </w:pPr>
            <w:r>
              <w:rPr>
                <w:rFonts w:hint="eastAsia"/>
              </w:rPr>
              <w:t>MENUID</w:t>
            </w:r>
          </w:p>
        </w:tc>
        <w:tc>
          <w:tcPr>
            <w:tcW w:w="1659" w:type="dxa"/>
          </w:tcPr>
          <w:p w:rsidR="00810C4A" w:rsidRDefault="00E44EF5">
            <w:pPr>
              <w:rPr>
                <w:rFonts w:hint="eastAsia"/>
              </w:rPr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810C4A" w:rsidRDefault="00E44EF5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1659" w:type="dxa"/>
          </w:tcPr>
          <w:p w:rsidR="00810C4A" w:rsidRDefault="00AD04A4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810C4A" w:rsidRDefault="00810C4A">
            <w:pPr>
              <w:rPr>
                <w:rFonts w:hint="eastAsia"/>
              </w:rPr>
            </w:pPr>
          </w:p>
        </w:tc>
      </w:tr>
      <w:bookmarkEnd w:id="0"/>
    </w:tbl>
    <w:p w:rsidR="00B73C42" w:rsidRDefault="00B73C42"/>
    <w:p w:rsidR="005C4AEF" w:rsidRDefault="005C4AEF" w:rsidP="00D06086">
      <w:pPr>
        <w:pStyle w:val="2"/>
        <w:rPr>
          <w:rFonts w:hint="eastAsia"/>
        </w:rPr>
      </w:pPr>
      <w:r>
        <w:rPr>
          <w:rFonts w:hint="eastAsia"/>
        </w:rPr>
        <w:t>TBL_BOSS_PMS_MENU</w:t>
      </w:r>
      <w:r w:rsidR="0078399A">
        <w:t>(</w:t>
      </w:r>
      <w:r w:rsidR="0078399A">
        <w:rPr>
          <w:rFonts w:hint="eastAsia"/>
        </w:rPr>
        <w:t>菜单表</w:t>
      </w:r>
      <w:r w:rsidR="0078399A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C4AEF" w:rsidTr="00A3161F">
        <w:tc>
          <w:tcPr>
            <w:tcW w:w="1659" w:type="dxa"/>
            <w:shd w:val="clear" w:color="auto" w:fill="FFE599" w:themeFill="accent4" w:themeFillTint="66"/>
          </w:tcPr>
          <w:p w:rsidR="005C4AEF" w:rsidRPr="00BA7AAB" w:rsidRDefault="005C4AEF" w:rsidP="00A3161F">
            <w:pPr>
              <w:jc w:val="center"/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名称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5C4AEF" w:rsidRPr="00BA7AAB" w:rsidRDefault="005C4AEF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含义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5C4AEF" w:rsidRPr="00BA7AAB" w:rsidRDefault="005C4AEF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类型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5C4AEF" w:rsidRPr="00BA7AAB" w:rsidRDefault="005C4AEF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是否为空</w:t>
            </w:r>
          </w:p>
        </w:tc>
        <w:tc>
          <w:tcPr>
            <w:tcW w:w="1660" w:type="dxa"/>
            <w:shd w:val="clear" w:color="auto" w:fill="FFE599" w:themeFill="accent4" w:themeFillTint="66"/>
          </w:tcPr>
          <w:p w:rsidR="005C4AEF" w:rsidRPr="00BA7AAB" w:rsidRDefault="005C4AEF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备注</w:t>
            </w:r>
          </w:p>
        </w:tc>
      </w:tr>
      <w:tr w:rsidR="005C4AEF" w:rsidTr="00A3161F">
        <w:tc>
          <w:tcPr>
            <w:tcW w:w="1659" w:type="dxa"/>
          </w:tcPr>
          <w:p w:rsidR="005C4AEF" w:rsidRDefault="005C4AEF" w:rsidP="00A3161F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5C4AEF" w:rsidRDefault="00666686" w:rsidP="00A3161F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5C4AEF" w:rsidRDefault="005C4AEF" w:rsidP="00A3161F">
            <w:r>
              <w:rPr>
                <w:rFonts w:hint="eastAsia"/>
              </w:rPr>
              <w:t>BIGINT</w:t>
            </w:r>
            <w:r>
              <w:t>(20)</w:t>
            </w:r>
          </w:p>
        </w:tc>
        <w:tc>
          <w:tcPr>
            <w:tcW w:w="1659" w:type="dxa"/>
          </w:tcPr>
          <w:p w:rsidR="005C4AEF" w:rsidRDefault="005C4AEF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5C4AEF" w:rsidRDefault="005C4AEF" w:rsidP="00A3161F">
            <w:r>
              <w:rPr>
                <w:rFonts w:hint="eastAsia"/>
              </w:rPr>
              <w:t>主键，自增长</w:t>
            </w:r>
          </w:p>
        </w:tc>
      </w:tr>
      <w:tr w:rsidR="005C4AEF" w:rsidTr="00A3161F">
        <w:tc>
          <w:tcPr>
            <w:tcW w:w="1659" w:type="dxa"/>
          </w:tcPr>
          <w:p w:rsidR="005C4AEF" w:rsidRDefault="005C4AEF" w:rsidP="00A3161F">
            <w:r>
              <w:t>VERSION</w:t>
            </w:r>
          </w:p>
        </w:tc>
        <w:tc>
          <w:tcPr>
            <w:tcW w:w="1659" w:type="dxa"/>
          </w:tcPr>
          <w:p w:rsidR="005C4AEF" w:rsidRDefault="005C4AEF" w:rsidP="00A3161F">
            <w:r>
              <w:rPr>
                <w:rFonts w:hint="eastAsia"/>
              </w:rPr>
              <w:t>版本号</w:t>
            </w:r>
          </w:p>
        </w:tc>
        <w:tc>
          <w:tcPr>
            <w:tcW w:w="1659" w:type="dxa"/>
          </w:tcPr>
          <w:p w:rsidR="005C4AEF" w:rsidRDefault="005C4AEF" w:rsidP="00A3161F">
            <w:r>
              <w:t>INT(11)</w:t>
            </w:r>
          </w:p>
        </w:tc>
        <w:tc>
          <w:tcPr>
            <w:tcW w:w="1659" w:type="dxa"/>
          </w:tcPr>
          <w:p w:rsidR="005C4AEF" w:rsidRDefault="005C4AEF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5C4AEF" w:rsidRDefault="005C4AEF" w:rsidP="00A3161F">
            <w:r>
              <w:rPr>
                <w:rFonts w:hint="eastAsia"/>
              </w:rPr>
              <w:t>默认值为：</w:t>
            </w:r>
            <w:r>
              <w:rPr>
                <w:rFonts w:hint="eastAsia"/>
              </w:rPr>
              <w:t>0</w:t>
            </w:r>
          </w:p>
        </w:tc>
      </w:tr>
      <w:tr w:rsidR="005C4AEF" w:rsidTr="00A3161F">
        <w:tc>
          <w:tcPr>
            <w:tcW w:w="1659" w:type="dxa"/>
          </w:tcPr>
          <w:p w:rsidR="005C4AEF" w:rsidRDefault="005C4AEF" w:rsidP="00A3161F">
            <w:r>
              <w:t>CREATETIME</w:t>
            </w:r>
          </w:p>
        </w:tc>
        <w:tc>
          <w:tcPr>
            <w:tcW w:w="1659" w:type="dxa"/>
          </w:tcPr>
          <w:p w:rsidR="005C4AEF" w:rsidRDefault="005C4AEF" w:rsidP="00A3161F">
            <w:r>
              <w:rPr>
                <w:rFonts w:hint="eastAsia"/>
              </w:rPr>
              <w:t>创建时间</w:t>
            </w:r>
          </w:p>
        </w:tc>
        <w:tc>
          <w:tcPr>
            <w:tcW w:w="1659" w:type="dxa"/>
          </w:tcPr>
          <w:p w:rsidR="005C4AEF" w:rsidRDefault="005C4AEF" w:rsidP="00A3161F"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5C4AEF" w:rsidRDefault="005C4AEF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5C4AEF" w:rsidRDefault="005C4AEF" w:rsidP="00A3161F">
            <w:pPr>
              <w:rPr>
                <w:rFonts w:hint="eastAsia"/>
              </w:rPr>
            </w:pPr>
          </w:p>
        </w:tc>
      </w:tr>
      <w:tr w:rsidR="005C4AEF" w:rsidTr="00A3161F">
        <w:tc>
          <w:tcPr>
            <w:tcW w:w="1659" w:type="dxa"/>
          </w:tcPr>
          <w:p w:rsidR="005C4AEF" w:rsidRDefault="005F55D1" w:rsidP="00A3161F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1659" w:type="dxa"/>
          </w:tcPr>
          <w:p w:rsidR="005C4AEF" w:rsidRDefault="005F55D1" w:rsidP="00A3161F">
            <w:r>
              <w:rPr>
                <w:rFonts w:hint="eastAsia"/>
              </w:rPr>
              <w:t>菜单名称</w:t>
            </w:r>
          </w:p>
        </w:tc>
        <w:tc>
          <w:tcPr>
            <w:tcW w:w="1659" w:type="dxa"/>
          </w:tcPr>
          <w:p w:rsidR="005C4AEF" w:rsidRDefault="005C4AEF" w:rsidP="00A3161F">
            <w:r>
              <w:t>VARCHAR(90)</w:t>
            </w:r>
          </w:p>
        </w:tc>
        <w:tc>
          <w:tcPr>
            <w:tcW w:w="1659" w:type="dxa"/>
          </w:tcPr>
          <w:p w:rsidR="005C4AEF" w:rsidRDefault="005C4AEF" w:rsidP="00A3161F"/>
        </w:tc>
        <w:tc>
          <w:tcPr>
            <w:tcW w:w="1660" w:type="dxa"/>
          </w:tcPr>
          <w:p w:rsidR="005C4AEF" w:rsidRDefault="005C4AEF" w:rsidP="00A3161F">
            <w:pPr>
              <w:rPr>
                <w:rFonts w:hint="eastAsia"/>
              </w:rPr>
            </w:pPr>
          </w:p>
        </w:tc>
      </w:tr>
      <w:tr w:rsidR="005C4AEF" w:rsidTr="00A3161F">
        <w:tc>
          <w:tcPr>
            <w:tcW w:w="1659" w:type="dxa"/>
          </w:tcPr>
          <w:p w:rsidR="005C4AEF" w:rsidRDefault="0076269D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659" w:type="dxa"/>
          </w:tcPr>
          <w:p w:rsidR="005C4AEF" w:rsidRDefault="00EE07A2" w:rsidP="00A3161F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URL</w:t>
            </w:r>
          </w:p>
        </w:tc>
        <w:tc>
          <w:tcPr>
            <w:tcW w:w="1659" w:type="dxa"/>
          </w:tcPr>
          <w:p w:rsidR="005C4AEF" w:rsidRDefault="005C4AEF" w:rsidP="00A3161F">
            <w:r>
              <w:rPr>
                <w:rFonts w:hint="eastAsia"/>
              </w:rPr>
              <w:t>VARCHAR</w:t>
            </w:r>
            <w:r>
              <w:t>(</w:t>
            </w:r>
            <w:r w:rsidR="00AC6EFD">
              <w:t>1</w:t>
            </w:r>
            <w:r w:rsidR="007269D4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1659" w:type="dxa"/>
          </w:tcPr>
          <w:p w:rsidR="005C4AEF" w:rsidRDefault="005C4AEF" w:rsidP="00A3161F"/>
        </w:tc>
        <w:tc>
          <w:tcPr>
            <w:tcW w:w="1660" w:type="dxa"/>
          </w:tcPr>
          <w:p w:rsidR="005C4AEF" w:rsidRDefault="005C4AEF" w:rsidP="00A3161F">
            <w:pPr>
              <w:rPr>
                <w:rFonts w:hint="eastAsia"/>
              </w:rPr>
            </w:pPr>
          </w:p>
        </w:tc>
      </w:tr>
      <w:tr w:rsidR="005C4AEF" w:rsidTr="00A3161F">
        <w:tc>
          <w:tcPr>
            <w:tcW w:w="1659" w:type="dxa"/>
          </w:tcPr>
          <w:p w:rsidR="005C4AEF" w:rsidRDefault="004C63B8" w:rsidP="00A3161F">
            <w:pPr>
              <w:rPr>
                <w:rFonts w:hint="eastAsia"/>
              </w:rPr>
            </w:pPr>
            <w:r>
              <w:t>NUMBER</w:t>
            </w:r>
          </w:p>
        </w:tc>
        <w:tc>
          <w:tcPr>
            <w:tcW w:w="1659" w:type="dxa"/>
          </w:tcPr>
          <w:p w:rsidR="005C4AEF" w:rsidRDefault="00583F27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5C4AEF" w:rsidRDefault="003A2724" w:rsidP="00A3161F">
            <w:pPr>
              <w:rPr>
                <w:rFonts w:hint="eastAsia"/>
              </w:rPr>
            </w:pPr>
            <w:r>
              <w:t>VARCHAR(</w:t>
            </w:r>
            <w:r>
              <w:rPr>
                <w:rFonts w:hint="eastAsia"/>
              </w:rPr>
              <w:t>2</w:t>
            </w:r>
            <w:r w:rsidR="005C4AEF">
              <w:t>0)</w:t>
            </w:r>
          </w:p>
        </w:tc>
        <w:tc>
          <w:tcPr>
            <w:tcW w:w="1659" w:type="dxa"/>
          </w:tcPr>
          <w:p w:rsidR="005C4AEF" w:rsidRDefault="005C4AEF" w:rsidP="00A3161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5C4AEF" w:rsidRDefault="005C4AEF" w:rsidP="00A3161F">
            <w:pPr>
              <w:rPr>
                <w:rFonts w:hint="eastAsia"/>
              </w:rPr>
            </w:pPr>
          </w:p>
        </w:tc>
      </w:tr>
      <w:tr w:rsidR="005C4AEF" w:rsidTr="00A3161F">
        <w:tc>
          <w:tcPr>
            <w:tcW w:w="1659" w:type="dxa"/>
          </w:tcPr>
          <w:p w:rsidR="005C4AEF" w:rsidRDefault="003D3107" w:rsidP="00A3161F">
            <w:pPr>
              <w:rPr>
                <w:rFonts w:hint="eastAsia"/>
              </w:rPr>
            </w:pPr>
            <w:r>
              <w:t>ISLEAF</w:t>
            </w:r>
          </w:p>
        </w:tc>
        <w:tc>
          <w:tcPr>
            <w:tcW w:w="1659" w:type="dxa"/>
          </w:tcPr>
          <w:p w:rsidR="005C4AEF" w:rsidRDefault="008564DF" w:rsidP="005F5DFB">
            <w:pPr>
              <w:rPr>
                <w:rFonts w:hint="eastAsia"/>
              </w:rPr>
            </w:pPr>
            <w:r w:rsidRPr="008564DF">
              <w:rPr>
                <w:rFonts w:hint="eastAsia"/>
              </w:rPr>
              <w:t>是否叶子节点</w:t>
            </w:r>
          </w:p>
        </w:tc>
        <w:tc>
          <w:tcPr>
            <w:tcW w:w="1659" w:type="dxa"/>
          </w:tcPr>
          <w:p w:rsidR="005C4AEF" w:rsidRDefault="003258B2" w:rsidP="00A3161F">
            <w:pPr>
              <w:rPr>
                <w:rFonts w:hint="eastAsia"/>
              </w:rPr>
            </w:pPr>
            <w:bookmarkStart w:id="1" w:name="OLE_LINK2"/>
            <w:bookmarkStart w:id="2" w:name="OLE_LINK3"/>
            <w:r>
              <w:t>SMALLINT</w:t>
            </w:r>
            <w:bookmarkEnd w:id="1"/>
            <w:bookmarkEnd w:id="2"/>
          </w:p>
        </w:tc>
        <w:tc>
          <w:tcPr>
            <w:tcW w:w="1659" w:type="dxa"/>
          </w:tcPr>
          <w:p w:rsidR="005C4AEF" w:rsidRDefault="005C4AEF" w:rsidP="00A3161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73045D" w:rsidRDefault="005F5DFB" w:rsidP="00A3161F">
            <w:r w:rsidRPr="008564DF">
              <w:rPr>
                <w:rFonts w:hint="eastAsia"/>
              </w:rPr>
              <w:t>0</w:t>
            </w:r>
            <w:r w:rsidR="004D0556">
              <w:t>:</w:t>
            </w:r>
            <w:r w:rsidRPr="008564DF">
              <w:rPr>
                <w:rFonts w:hint="eastAsia"/>
              </w:rPr>
              <w:t>父节点</w:t>
            </w:r>
            <w:r w:rsidRPr="008564DF">
              <w:rPr>
                <w:rFonts w:hint="eastAsia"/>
              </w:rPr>
              <w:t>,</w:t>
            </w:r>
          </w:p>
          <w:p w:rsidR="005C4AEF" w:rsidRDefault="005F5DFB" w:rsidP="00A3161F">
            <w:pPr>
              <w:rPr>
                <w:rFonts w:hint="eastAsia"/>
              </w:rPr>
            </w:pPr>
            <w:r w:rsidRPr="008564DF">
              <w:rPr>
                <w:rFonts w:hint="eastAsia"/>
              </w:rPr>
              <w:t>1</w:t>
            </w:r>
            <w:r w:rsidRPr="008564DF">
              <w:rPr>
                <w:rFonts w:hint="eastAsia"/>
              </w:rPr>
              <w:t>叶节点</w:t>
            </w:r>
          </w:p>
        </w:tc>
      </w:tr>
      <w:tr w:rsidR="00592B6E" w:rsidTr="00A3161F">
        <w:tc>
          <w:tcPr>
            <w:tcW w:w="1659" w:type="dxa"/>
          </w:tcPr>
          <w:p w:rsidR="00592B6E" w:rsidRDefault="00592B6E" w:rsidP="00A3161F">
            <w:r>
              <w:rPr>
                <w:rFonts w:hint="eastAsia"/>
              </w:rPr>
              <w:t>LEVEL</w:t>
            </w:r>
          </w:p>
        </w:tc>
        <w:tc>
          <w:tcPr>
            <w:tcW w:w="1659" w:type="dxa"/>
          </w:tcPr>
          <w:p w:rsidR="00592B6E" w:rsidRPr="008564DF" w:rsidRDefault="00866F22" w:rsidP="005F5DFB">
            <w:pPr>
              <w:rPr>
                <w:rFonts w:hint="eastAsia"/>
              </w:rPr>
            </w:pPr>
            <w:r w:rsidRPr="00866F22">
              <w:rPr>
                <w:rFonts w:hint="eastAsia"/>
              </w:rPr>
              <w:t>层级</w:t>
            </w:r>
            <w:r w:rsidRPr="00866F22">
              <w:rPr>
                <w:rFonts w:hint="eastAsia"/>
              </w:rPr>
              <w:t>:</w:t>
            </w:r>
            <w:r w:rsidRPr="00866F22">
              <w:rPr>
                <w:rFonts w:hint="eastAsia"/>
              </w:rPr>
              <w:t>一级菜单</w:t>
            </w:r>
            <w:r w:rsidRPr="00866F22">
              <w:rPr>
                <w:rFonts w:hint="eastAsia"/>
              </w:rPr>
              <w:t>,</w:t>
            </w:r>
            <w:r w:rsidRPr="00866F22">
              <w:rPr>
                <w:rFonts w:hint="eastAsia"/>
              </w:rPr>
              <w:t>二级菜单</w:t>
            </w:r>
            <w:r w:rsidRPr="00866F22">
              <w:rPr>
                <w:rFonts w:hint="eastAsia"/>
              </w:rPr>
              <w:t>,</w:t>
            </w:r>
            <w:r w:rsidRPr="00866F22">
              <w:rPr>
                <w:rFonts w:hint="eastAsia"/>
              </w:rPr>
              <w:t>三级菜单</w:t>
            </w:r>
          </w:p>
        </w:tc>
        <w:tc>
          <w:tcPr>
            <w:tcW w:w="1659" w:type="dxa"/>
          </w:tcPr>
          <w:p w:rsidR="00592B6E" w:rsidRDefault="00834594" w:rsidP="00A3161F">
            <w:r>
              <w:t>SMALLINT</w:t>
            </w:r>
          </w:p>
        </w:tc>
        <w:tc>
          <w:tcPr>
            <w:tcW w:w="1659" w:type="dxa"/>
          </w:tcPr>
          <w:p w:rsidR="00592B6E" w:rsidRDefault="00592B6E" w:rsidP="00A3161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592B6E" w:rsidRPr="008564DF" w:rsidRDefault="00592B6E" w:rsidP="00A3161F">
            <w:pPr>
              <w:rPr>
                <w:rFonts w:hint="eastAsia"/>
              </w:rPr>
            </w:pPr>
          </w:p>
        </w:tc>
      </w:tr>
      <w:tr w:rsidR="00595DB9" w:rsidTr="00A3161F">
        <w:tc>
          <w:tcPr>
            <w:tcW w:w="1659" w:type="dxa"/>
          </w:tcPr>
          <w:p w:rsidR="00595DB9" w:rsidRDefault="00595DB9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659" w:type="dxa"/>
          </w:tcPr>
          <w:p w:rsidR="00595DB9" w:rsidRPr="00866F22" w:rsidRDefault="00F46833" w:rsidP="005F5DFB">
            <w:pPr>
              <w:rPr>
                <w:rFonts w:hint="eastAsia"/>
              </w:rPr>
            </w:pPr>
            <w:r w:rsidRPr="00F46833">
              <w:rPr>
                <w:rFonts w:hint="eastAsia"/>
              </w:rPr>
              <w:t>父节点</w:t>
            </w:r>
            <w:r w:rsidRPr="00F46833">
              <w:rPr>
                <w:rFonts w:hint="eastAsia"/>
              </w:rPr>
              <w:t>:</w:t>
            </w:r>
            <w:r w:rsidRPr="00F46833">
              <w:rPr>
                <w:rFonts w:hint="eastAsia"/>
              </w:rPr>
              <w:t>一级菜单为</w:t>
            </w:r>
            <w:r w:rsidRPr="00F46833"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595DB9" w:rsidRDefault="00B141E1" w:rsidP="00A3161F"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</w:tcPr>
          <w:p w:rsidR="00595DB9" w:rsidRDefault="00DE6D1F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595DB9" w:rsidRPr="008564DF" w:rsidRDefault="00595DB9" w:rsidP="00A3161F">
            <w:pPr>
              <w:rPr>
                <w:rFonts w:hint="eastAsia"/>
              </w:rPr>
            </w:pPr>
          </w:p>
        </w:tc>
      </w:tr>
      <w:tr w:rsidR="003E1258" w:rsidTr="00A3161F">
        <w:tc>
          <w:tcPr>
            <w:tcW w:w="1659" w:type="dxa"/>
          </w:tcPr>
          <w:p w:rsidR="003E1258" w:rsidRDefault="003E1258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TARGETNAME</w:t>
            </w:r>
          </w:p>
        </w:tc>
        <w:tc>
          <w:tcPr>
            <w:tcW w:w="1659" w:type="dxa"/>
          </w:tcPr>
          <w:p w:rsidR="003E1258" w:rsidRPr="00F46833" w:rsidRDefault="0030038F" w:rsidP="008547B7">
            <w:pPr>
              <w:rPr>
                <w:rFonts w:hint="eastAsia"/>
              </w:rPr>
            </w:pPr>
            <w:r w:rsidRPr="0030038F">
              <w:rPr>
                <w:rFonts w:hint="eastAsia"/>
              </w:rPr>
              <w:t>目标名称</w:t>
            </w:r>
          </w:p>
        </w:tc>
        <w:tc>
          <w:tcPr>
            <w:tcW w:w="1659" w:type="dxa"/>
          </w:tcPr>
          <w:p w:rsidR="003E1258" w:rsidRDefault="00CC15AA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659" w:type="dxa"/>
          </w:tcPr>
          <w:p w:rsidR="003E1258" w:rsidRDefault="003E1258" w:rsidP="00A3161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3E1258" w:rsidRPr="008564DF" w:rsidRDefault="008547B7" w:rsidP="00A3161F">
            <w:pPr>
              <w:rPr>
                <w:rFonts w:hint="eastAsia"/>
              </w:rPr>
            </w:pPr>
            <w:r w:rsidRPr="0030038F">
              <w:rPr>
                <w:rFonts w:hint="eastAsia"/>
              </w:rPr>
              <w:t>用于</w:t>
            </w:r>
            <w:r w:rsidRPr="0030038F">
              <w:rPr>
                <w:rFonts w:hint="eastAsia"/>
              </w:rPr>
              <w:t>DWZUI</w:t>
            </w:r>
            <w:r w:rsidRPr="0030038F">
              <w:rPr>
                <w:rFonts w:hint="eastAsia"/>
              </w:rPr>
              <w:t>的</w:t>
            </w:r>
            <w:r w:rsidRPr="0030038F">
              <w:rPr>
                <w:rFonts w:hint="eastAsia"/>
              </w:rPr>
              <w:t>NAVTABID</w:t>
            </w:r>
          </w:p>
        </w:tc>
      </w:tr>
    </w:tbl>
    <w:p w:rsidR="005C4AEF" w:rsidRDefault="005C4AEF">
      <w:pPr>
        <w:rPr>
          <w:rFonts w:hint="eastAsia"/>
        </w:rPr>
      </w:pPr>
    </w:p>
    <w:p w:rsidR="00BE54C1" w:rsidRDefault="00073926" w:rsidP="00D06086">
      <w:pPr>
        <w:pStyle w:val="2"/>
      </w:pPr>
      <w:r>
        <w:t>TBL_BOSS_PMS_OPERATOR(</w:t>
      </w:r>
      <w:r>
        <w:rPr>
          <w:rFonts w:hint="eastAsia"/>
        </w:rPr>
        <w:t>操作员表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592"/>
        <w:gridCol w:w="1650"/>
        <w:gridCol w:w="1601"/>
        <w:gridCol w:w="1610"/>
      </w:tblGrid>
      <w:tr w:rsidR="00181B4F" w:rsidTr="00A3161F">
        <w:tc>
          <w:tcPr>
            <w:tcW w:w="1659" w:type="dxa"/>
            <w:shd w:val="clear" w:color="auto" w:fill="FFE599" w:themeFill="accent4" w:themeFillTint="66"/>
          </w:tcPr>
          <w:p w:rsidR="004F223A" w:rsidRPr="00BA7AAB" w:rsidRDefault="004F223A" w:rsidP="00A3161F">
            <w:pPr>
              <w:jc w:val="center"/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名称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4F223A" w:rsidRPr="00BA7AAB" w:rsidRDefault="004F223A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含义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4F223A" w:rsidRPr="00BA7AAB" w:rsidRDefault="004F223A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类型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4F223A" w:rsidRPr="00BA7AAB" w:rsidRDefault="004F223A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是否为空</w:t>
            </w:r>
          </w:p>
        </w:tc>
        <w:tc>
          <w:tcPr>
            <w:tcW w:w="1660" w:type="dxa"/>
            <w:shd w:val="clear" w:color="auto" w:fill="FFE599" w:themeFill="accent4" w:themeFillTint="66"/>
          </w:tcPr>
          <w:p w:rsidR="004F223A" w:rsidRPr="00BA7AAB" w:rsidRDefault="004F223A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备注</w:t>
            </w:r>
          </w:p>
        </w:tc>
      </w:tr>
      <w:tr w:rsidR="00224ACE" w:rsidTr="00A3161F">
        <w:tc>
          <w:tcPr>
            <w:tcW w:w="1659" w:type="dxa"/>
          </w:tcPr>
          <w:p w:rsidR="004F223A" w:rsidRDefault="004F223A" w:rsidP="00A3161F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4F223A" w:rsidRDefault="00181B4F" w:rsidP="00A3161F">
            <w:r>
              <w:rPr>
                <w:rFonts w:hint="eastAsia"/>
              </w:rPr>
              <w:t>主键</w:t>
            </w:r>
            <w:r w:rsidR="004F223A"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4F223A" w:rsidRDefault="004F223A" w:rsidP="00A3161F">
            <w:r>
              <w:rPr>
                <w:rFonts w:hint="eastAsia"/>
              </w:rPr>
              <w:t>BIGINT</w:t>
            </w:r>
            <w:r>
              <w:t>(20)</w:t>
            </w:r>
          </w:p>
        </w:tc>
        <w:tc>
          <w:tcPr>
            <w:tcW w:w="1659" w:type="dxa"/>
          </w:tcPr>
          <w:p w:rsidR="004F223A" w:rsidRDefault="004F223A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4F223A" w:rsidRDefault="004F223A" w:rsidP="00A3161F">
            <w:r>
              <w:rPr>
                <w:rFonts w:hint="eastAsia"/>
              </w:rPr>
              <w:t>主键，自增长</w:t>
            </w:r>
          </w:p>
        </w:tc>
      </w:tr>
      <w:tr w:rsidR="00224ACE" w:rsidTr="00A3161F">
        <w:tc>
          <w:tcPr>
            <w:tcW w:w="1659" w:type="dxa"/>
          </w:tcPr>
          <w:p w:rsidR="004F223A" w:rsidRDefault="004F223A" w:rsidP="00A3161F">
            <w:r>
              <w:t>VERSION</w:t>
            </w:r>
          </w:p>
        </w:tc>
        <w:tc>
          <w:tcPr>
            <w:tcW w:w="1659" w:type="dxa"/>
          </w:tcPr>
          <w:p w:rsidR="004F223A" w:rsidRDefault="004F223A" w:rsidP="00A3161F">
            <w:r>
              <w:rPr>
                <w:rFonts w:hint="eastAsia"/>
              </w:rPr>
              <w:t>版本号</w:t>
            </w:r>
          </w:p>
        </w:tc>
        <w:tc>
          <w:tcPr>
            <w:tcW w:w="1659" w:type="dxa"/>
          </w:tcPr>
          <w:p w:rsidR="004F223A" w:rsidRDefault="004F223A" w:rsidP="00A3161F">
            <w:r>
              <w:t>INT(11)</w:t>
            </w:r>
          </w:p>
        </w:tc>
        <w:tc>
          <w:tcPr>
            <w:tcW w:w="1659" w:type="dxa"/>
          </w:tcPr>
          <w:p w:rsidR="004F223A" w:rsidRDefault="004F223A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4F223A" w:rsidRDefault="004F223A" w:rsidP="00A3161F">
            <w:r>
              <w:rPr>
                <w:rFonts w:hint="eastAsia"/>
              </w:rPr>
              <w:t>默认值为：</w:t>
            </w:r>
            <w:r>
              <w:rPr>
                <w:rFonts w:hint="eastAsia"/>
              </w:rPr>
              <w:t>0</w:t>
            </w:r>
          </w:p>
        </w:tc>
      </w:tr>
      <w:tr w:rsidR="00224ACE" w:rsidTr="00A3161F">
        <w:tc>
          <w:tcPr>
            <w:tcW w:w="1659" w:type="dxa"/>
          </w:tcPr>
          <w:p w:rsidR="004F223A" w:rsidRDefault="004F223A" w:rsidP="00A3161F">
            <w:r>
              <w:t>CREATETIME</w:t>
            </w:r>
          </w:p>
        </w:tc>
        <w:tc>
          <w:tcPr>
            <w:tcW w:w="1659" w:type="dxa"/>
          </w:tcPr>
          <w:p w:rsidR="004F223A" w:rsidRDefault="004F223A" w:rsidP="00A3161F">
            <w:r>
              <w:rPr>
                <w:rFonts w:hint="eastAsia"/>
              </w:rPr>
              <w:t>创建时间</w:t>
            </w:r>
          </w:p>
        </w:tc>
        <w:tc>
          <w:tcPr>
            <w:tcW w:w="1659" w:type="dxa"/>
          </w:tcPr>
          <w:p w:rsidR="004F223A" w:rsidRDefault="004F223A" w:rsidP="00A3161F"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4F223A" w:rsidRDefault="004F223A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4F223A" w:rsidRDefault="004F223A" w:rsidP="00A3161F">
            <w:pPr>
              <w:rPr>
                <w:rFonts w:hint="eastAsia"/>
              </w:rPr>
            </w:pPr>
          </w:p>
        </w:tc>
      </w:tr>
      <w:tr w:rsidR="00224ACE" w:rsidTr="00A3161F">
        <w:tc>
          <w:tcPr>
            <w:tcW w:w="1659" w:type="dxa"/>
          </w:tcPr>
          <w:p w:rsidR="004F223A" w:rsidRDefault="00AE084C" w:rsidP="00A3161F">
            <w:pPr>
              <w:rPr>
                <w:rFonts w:hint="eastAsia"/>
              </w:rPr>
            </w:pPr>
            <w:r>
              <w:t>LOGINNAME</w:t>
            </w:r>
          </w:p>
        </w:tc>
        <w:tc>
          <w:tcPr>
            <w:tcW w:w="1659" w:type="dxa"/>
          </w:tcPr>
          <w:p w:rsidR="004F223A" w:rsidRDefault="000D331C" w:rsidP="00A3161F">
            <w:r>
              <w:rPr>
                <w:rFonts w:hint="eastAsia"/>
              </w:rPr>
              <w:t>登录名</w:t>
            </w:r>
          </w:p>
        </w:tc>
        <w:tc>
          <w:tcPr>
            <w:tcW w:w="1659" w:type="dxa"/>
          </w:tcPr>
          <w:p w:rsidR="004F223A" w:rsidRDefault="004F223A" w:rsidP="00A3161F">
            <w:r>
              <w:t>VARCHAR(90)</w:t>
            </w:r>
          </w:p>
        </w:tc>
        <w:tc>
          <w:tcPr>
            <w:tcW w:w="1659" w:type="dxa"/>
          </w:tcPr>
          <w:p w:rsidR="004F223A" w:rsidRDefault="00B34061" w:rsidP="00A3161F">
            <w:r>
              <w:t>N</w:t>
            </w:r>
            <w:r w:rsidR="009D2251">
              <w:rPr>
                <w:rFonts w:hint="eastAsia"/>
              </w:rPr>
              <w:t>OT</w:t>
            </w:r>
          </w:p>
        </w:tc>
        <w:tc>
          <w:tcPr>
            <w:tcW w:w="1660" w:type="dxa"/>
          </w:tcPr>
          <w:p w:rsidR="004F223A" w:rsidRDefault="003B48F7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唯一索引</w:t>
            </w:r>
          </w:p>
        </w:tc>
      </w:tr>
      <w:tr w:rsidR="00224ACE" w:rsidTr="00A3161F">
        <w:tc>
          <w:tcPr>
            <w:tcW w:w="1659" w:type="dxa"/>
          </w:tcPr>
          <w:p w:rsidR="004F223A" w:rsidRDefault="004265F8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LOGINPWD</w:t>
            </w:r>
          </w:p>
        </w:tc>
        <w:tc>
          <w:tcPr>
            <w:tcW w:w="1659" w:type="dxa"/>
          </w:tcPr>
          <w:p w:rsidR="004F223A" w:rsidRDefault="00623E89" w:rsidP="00A3161F">
            <w:r>
              <w:rPr>
                <w:rFonts w:hint="eastAsia"/>
              </w:rPr>
              <w:t>登陆密码</w:t>
            </w:r>
          </w:p>
        </w:tc>
        <w:tc>
          <w:tcPr>
            <w:tcW w:w="1659" w:type="dxa"/>
          </w:tcPr>
          <w:p w:rsidR="004F223A" w:rsidRDefault="004F223A" w:rsidP="00A3161F">
            <w:r>
              <w:rPr>
                <w:rFonts w:hint="eastAsia"/>
              </w:rPr>
              <w:t>VARCHAR</w:t>
            </w:r>
            <w:r>
              <w:t>(</w:t>
            </w:r>
            <w:r w:rsidR="002B48F3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1659" w:type="dxa"/>
          </w:tcPr>
          <w:p w:rsidR="004F223A" w:rsidRDefault="00F93419" w:rsidP="00A3161F">
            <w:bookmarkStart w:id="3" w:name="OLE_LINK4"/>
            <w:bookmarkStart w:id="4" w:name="OLE_LINK5"/>
            <w:r>
              <w:t>NOT</w:t>
            </w:r>
            <w:bookmarkEnd w:id="3"/>
            <w:bookmarkEnd w:id="4"/>
          </w:p>
        </w:tc>
        <w:tc>
          <w:tcPr>
            <w:tcW w:w="1660" w:type="dxa"/>
          </w:tcPr>
          <w:p w:rsidR="004F223A" w:rsidRDefault="004F223A" w:rsidP="00A3161F">
            <w:pPr>
              <w:rPr>
                <w:rFonts w:hint="eastAsia"/>
              </w:rPr>
            </w:pPr>
          </w:p>
        </w:tc>
      </w:tr>
      <w:tr w:rsidR="00224ACE" w:rsidTr="00A3161F">
        <w:tc>
          <w:tcPr>
            <w:tcW w:w="1659" w:type="dxa"/>
          </w:tcPr>
          <w:p w:rsidR="004F223A" w:rsidRDefault="00347CCA" w:rsidP="00A3161F">
            <w:pPr>
              <w:rPr>
                <w:rFonts w:hint="eastAsia"/>
              </w:rPr>
            </w:pPr>
            <w:r>
              <w:lastRenderedPageBreak/>
              <w:t>REMARK</w:t>
            </w:r>
          </w:p>
        </w:tc>
        <w:tc>
          <w:tcPr>
            <w:tcW w:w="1659" w:type="dxa"/>
          </w:tcPr>
          <w:p w:rsidR="004F223A" w:rsidRDefault="00A2782C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59" w:type="dxa"/>
          </w:tcPr>
          <w:p w:rsidR="004F223A" w:rsidRDefault="004F223A" w:rsidP="00A3161F">
            <w:pPr>
              <w:rPr>
                <w:rFonts w:hint="eastAsia"/>
              </w:rPr>
            </w:pPr>
            <w:r>
              <w:t>VARCHAR(</w:t>
            </w:r>
            <w:r w:rsidR="00BD1252">
              <w:rPr>
                <w:rFonts w:hint="eastAsia"/>
              </w:rPr>
              <w:t>300</w:t>
            </w:r>
            <w:r>
              <w:t>)</w:t>
            </w:r>
          </w:p>
        </w:tc>
        <w:tc>
          <w:tcPr>
            <w:tcW w:w="1659" w:type="dxa"/>
          </w:tcPr>
          <w:p w:rsidR="004F223A" w:rsidRDefault="00F93419" w:rsidP="00A3161F">
            <w:pPr>
              <w:rPr>
                <w:rFonts w:hint="eastAsia"/>
              </w:rPr>
            </w:pPr>
            <w:r>
              <w:t>NOT</w:t>
            </w:r>
          </w:p>
        </w:tc>
        <w:tc>
          <w:tcPr>
            <w:tcW w:w="1660" w:type="dxa"/>
          </w:tcPr>
          <w:p w:rsidR="004F223A" w:rsidRDefault="004F223A" w:rsidP="00A3161F">
            <w:pPr>
              <w:rPr>
                <w:rFonts w:hint="eastAsia"/>
              </w:rPr>
            </w:pPr>
          </w:p>
        </w:tc>
      </w:tr>
      <w:tr w:rsidR="00224ACE" w:rsidTr="00A3161F">
        <w:tc>
          <w:tcPr>
            <w:tcW w:w="1659" w:type="dxa"/>
          </w:tcPr>
          <w:p w:rsidR="004F223A" w:rsidRDefault="00BD4C8B" w:rsidP="00A3161F">
            <w:pPr>
              <w:rPr>
                <w:rFonts w:hint="eastAsia"/>
              </w:rPr>
            </w:pPr>
            <w:r>
              <w:t>REALNAME</w:t>
            </w:r>
          </w:p>
        </w:tc>
        <w:tc>
          <w:tcPr>
            <w:tcW w:w="1659" w:type="dxa"/>
          </w:tcPr>
          <w:p w:rsidR="004F223A" w:rsidRDefault="00BD4C8B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4F223A" w:rsidRDefault="00BD4C8B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659" w:type="dxa"/>
          </w:tcPr>
          <w:p w:rsidR="004F223A" w:rsidRDefault="00BD4C8B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4F223A" w:rsidRDefault="004F223A" w:rsidP="00A3161F">
            <w:r w:rsidRPr="008564DF">
              <w:rPr>
                <w:rFonts w:hint="eastAsia"/>
              </w:rPr>
              <w:t>0</w:t>
            </w:r>
            <w:r>
              <w:t>:</w:t>
            </w:r>
            <w:r w:rsidRPr="008564DF">
              <w:rPr>
                <w:rFonts w:hint="eastAsia"/>
              </w:rPr>
              <w:t>父节点</w:t>
            </w:r>
            <w:r w:rsidRPr="008564DF">
              <w:rPr>
                <w:rFonts w:hint="eastAsia"/>
              </w:rPr>
              <w:t>,</w:t>
            </w:r>
          </w:p>
          <w:p w:rsidR="004F223A" w:rsidRDefault="004F223A" w:rsidP="00A3161F">
            <w:pPr>
              <w:rPr>
                <w:rFonts w:hint="eastAsia"/>
              </w:rPr>
            </w:pPr>
            <w:r w:rsidRPr="008564DF">
              <w:rPr>
                <w:rFonts w:hint="eastAsia"/>
              </w:rPr>
              <w:t>1</w:t>
            </w:r>
            <w:r w:rsidRPr="008564DF">
              <w:rPr>
                <w:rFonts w:hint="eastAsia"/>
              </w:rPr>
              <w:t>叶节点</w:t>
            </w:r>
          </w:p>
        </w:tc>
      </w:tr>
      <w:tr w:rsidR="00224ACE" w:rsidTr="00A3161F">
        <w:tc>
          <w:tcPr>
            <w:tcW w:w="1659" w:type="dxa"/>
          </w:tcPr>
          <w:p w:rsidR="004F223A" w:rsidRDefault="00E940A4" w:rsidP="00A3161F">
            <w:r>
              <w:rPr>
                <w:rFonts w:hint="eastAsia"/>
              </w:rPr>
              <w:t>MOBILENO</w:t>
            </w:r>
          </w:p>
        </w:tc>
        <w:tc>
          <w:tcPr>
            <w:tcW w:w="1659" w:type="dxa"/>
          </w:tcPr>
          <w:p w:rsidR="004F223A" w:rsidRPr="008564DF" w:rsidRDefault="00E940A4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659" w:type="dxa"/>
          </w:tcPr>
          <w:p w:rsidR="004F223A" w:rsidRDefault="00934103" w:rsidP="00A3161F">
            <w:r>
              <w:rPr>
                <w:rFonts w:hint="eastAsia"/>
              </w:rPr>
              <w:t>VARCHAR(15)</w:t>
            </w:r>
          </w:p>
        </w:tc>
        <w:tc>
          <w:tcPr>
            <w:tcW w:w="1659" w:type="dxa"/>
          </w:tcPr>
          <w:p w:rsidR="004F223A" w:rsidRDefault="007A1C54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4F223A" w:rsidRPr="008564DF" w:rsidRDefault="004F223A" w:rsidP="00A3161F">
            <w:pPr>
              <w:rPr>
                <w:rFonts w:hint="eastAsia"/>
              </w:rPr>
            </w:pPr>
          </w:p>
        </w:tc>
      </w:tr>
      <w:tr w:rsidR="00224ACE" w:rsidTr="00A3161F">
        <w:tc>
          <w:tcPr>
            <w:tcW w:w="1659" w:type="dxa"/>
          </w:tcPr>
          <w:p w:rsidR="004F223A" w:rsidRDefault="00BB09C6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659" w:type="dxa"/>
          </w:tcPr>
          <w:p w:rsidR="004F223A" w:rsidRPr="00866F22" w:rsidRDefault="00BB09C6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659" w:type="dxa"/>
          </w:tcPr>
          <w:p w:rsidR="004F223A" w:rsidRDefault="0041650A" w:rsidP="00A3161F">
            <w:r>
              <w:t>VARCHAR(10)</w:t>
            </w:r>
          </w:p>
        </w:tc>
        <w:tc>
          <w:tcPr>
            <w:tcW w:w="1659" w:type="dxa"/>
          </w:tcPr>
          <w:p w:rsidR="004F223A" w:rsidRDefault="004F223A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4F223A" w:rsidRDefault="00224ACE" w:rsidP="00A3161F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激活，</w:t>
            </w:r>
          </w:p>
          <w:p w:rsidR="00224ACE" w:rsidRPr="008564DF" w:rsidRDefault="00224ACE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冻结</w:t>
            </w:r>
          </w:p>
        </w:tc>
      </w:tr>
      <w:tr w:rsidR="00224ACE" w:rsidTr="00A3161F">
        <w:tc>
          <w:tcPr>
            <w:tcW w:w="1659" w:type="dxa"/>
          </w:tcPr>
          <w:p w:rsidR="004F223A" w:rsidRDefault="0062759A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659" w:type="dxa"/>
          </w:tcPr>
          <w:p w:rsidR="004F223A" w:rsidRPr="00F46833" w:rsidRDefault="0062759A" w:rsidP="00EB45C3">
            <w:pPr>
              <w:rPr>
                <w:rFonts w:hint="eastAsia"/>
              </w:rPr>
            </w:pPr>
            <w:r w:rsidRPr="0062759A">
              <w:rPr>
                <w:rFonts w:hint="eastAsia"/>
              </w:rPr>
              <w:t>操作员类型</w:t>
            </w:r>
          </w:p>
        </w:tc>
        <w:tc>
          <w:tcPr>
            <w:tcW w:w="1659" w:type="dxa"/>
          </w:tcPr>
          <w:p w:rsidR="004F223A" w:rsidRDefault="0093023B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  <w:r w:rsidR="00413FFD">
              <w:t>(1)</w:t>
            </w:r>
          </w:p>
        </w:tc>
        <w:tc>
          <w:tcPr>
            <w:tcW w:w="1659" w:type="dxa"/>
          </w:tcPr>
          <w:p w:rsidR="004F223A" w:rsidRDefault="00A7623F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4F223A" w:rsidRPr="008564DF" w:rsidRDefault="00EB45C3" w:rsidP="00A3161F">
            <w:pPr>
              <w:rPr>
                <w:rFonts w:hint="eastAsia"/>
              </w:rPr>
            </w:pPr>
            <w:r w:rsidRPr="0062759A">
              <w:rPr>
                <w:rFonts w:hint="eastAsia"/>
              </w:rPr>
              <w:t>1:</w:t>
            </w:r>
            <w:r w:rsidRPr="0062759A">
              <w:rPr>
                <w:rFonts w:hint="eastAsia"/>
              </w:rPr>
              <w:t>超级管理员，</w:t>
            </w:r>
            <w:r w:rsidRPr="0062759A">
              <w:rPr>
                <w:rFonts w:hint="eastAsia"/>
              </w:rPr>
              <w:t>0:</w:t>
            </w:r>
            <w:r w:rsidR="005B6739">
              <w:rPr>
                <w:rFonts w:hint="eastAsia"/>
              </w:rPr>
              <w:t>普通操作员</w:t>
            </w:r>
          </w:p>
        </w:tc>
      </w:tr>
      <w:tr w:rsidR="00181B4F" w:rsidTr="00A3161F">
        <w:tc>
          <w:tcPr>
            <w:tcW w:w="1659" w:type="dxa"/>
          </w:tcPr>
          <w:p w:rsidR="003515AC" w:rsidRDefault="00605774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LASTLOGINTIME</w:t>
            </w:r>
          </w:p>
        </w:tc>
        <w:tc>
          <w:tcPr>
            <w:tcW w:w="1659" w:type="dxa"/>
          </w:tcPr>
          <w:p w:rsidR="003515AC" w:rsidRPr="0062759A" w:rsidRDefault="00E726F6" w:rsidP="00EB45C3">
            <w:pPr>
              <w:rPr>
                <w:rFonts w:hint="eastAsia"/>
              </w:rPr>
            </w:pPr>
            <w:r>
              <w:rPr>
                <w:rFonts w:hint="eastAsia"/>
              </w:rPr>
              <w:t>最后登陆时间</w:t>
            </w:r>
          </w:p>
        </w:tc>
        <w:tc>
          <w:tcPr>
            <w:tcW w:w="1659" w:type="dxa"/>
          </w:tcPr>
          <w:p w:rsidR="003515AC" w:rsidRDefault="00E726F6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3515AC" w:rsidRDefault="003515AC" w:rsidP="00A3161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3515AC" w:rsidRPr="0062759A" w:rsidRDefault="003515AC" w:rsidP="00A3161F">
            <w:pPr>
              <w:rPr>
                <w:rFonts w:hint="eastAsia"/>
              </w:rPr>
            </w:pPr>
          </w:p>
        </w:tc>
      </w:tr>
      <w:tr w:rsidR="00181B4F" w:rsidTr="00A3161F">
        <w:tc>
          <w:tcPr>
            <w:tcW w:w="1659" w:type="dxa"/>
          </w:tcPr>
          <w:p w:rsidR="003515AC" w:rsidRDefault="000712AD" w:rsidP="00A3161F">
            <w:pPr>
              <w:rPr>
                <w:rFonts w:hint="eastAsia"/>
              </w:rPr>
            </w:pPr>
            <w:r>
              <w:t>ISCHANGEDPWD</w:t>
            </w:r>
          </w:p>
        </w:tc>
        <w:tc>
          <w:tcPr>
            <w:tcW w:w="1659" w:type="dxa"/>
          </w:tcPr>
          <w:p w:rsidR="003515AC" w:rsidRPr="0062759A" w:rsidRDefault="000712AD" w:rsidP="00EB45C3">
            <w:pPr>
              <w:rPr>
                <w:rFonts w:hint="eastAsia"/>
              </w:rPr>
            </w:pPr>
            <w:r>
              <w:rPr>
                <w:rFonts w:hint="eastAsia"/>
              </w:rPr>
              <w:t>是否更改过密码</w:t>
            </w:r>
          </w:p>
        </w:tc>
        <w:tc>
          <w:tcPr>
            <w:tcW w:w="1659" w:type="dxa"/>
          </w:tcPr>
          <w:p w:rsidR="003515AC" w:rsidRDefault="000712AD" w:rsidP="00A3161F">
            <w:pPr>
              <w:rPr>
                <w:rFonts w:hint="eastAsia"/>
              </w:rPr>
            </w:pPr>
            <w:r>
              <w:t>SMALLINT</w:t>
            </w:r>
            <w:r w:rsidR="00A52B89">
              <w:t>(6)</w:t>
            </w:r>
          </w:p>
        </w:tc>
        <w:tc>
          <w:tcPr>
            <w:tcW w:w="1659" w:type="dxa"/>
          </w:tcPr>
          <w:p w:rsidR="003515AC" w:rsidRDefault="00A025DA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3515AC" w:rsidRDefault="00CD6885" w:rsidP="00A316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修改过，</w:t>
            </w:r>
          </w:p>
          <w:p w:rsidR="00CD6885" w:rsidRPr="0062759A" w:rsidRDefault="00CD6885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修改</w:t>
            </w:r>
          </w:p>
        </w:tc>
      </w:tr>
      <w:tr w:rsidR="00181B4F" w:rsidTr="00A3161F">
        <w:tc>
          <w:tcPr>
            <w:tcW w:w="1659" w:type="dxa"/>
          </w:tcPr>
          <w:p w:rsidR="003515AC" w:rsidRDefault="00E75B24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PWDERRORCOUNT</w:t>
            </w:r>
          </w:p>
        </w:tc>
        <w:tc>
          <w:tcPr>
            <w:tcW w:w="1659" w:type="dxa"/>
          </w:tcPr>
          <w:p w:rsidR="003515AC" w:rsidRPr="0062759A" w:rsidRDefault="009B4DFB" w:rsidP="003473E4">
            <w:pPr>
              <w:rPr>
                <w:rFonts w:hint="eastAsia"/>
              </w:rPr>
            </w:pPr>
            <w:r w:rsidRPr="009B4DFB">
              <w:rPr>
                <w:rFonts w:hint="eastAsia"/>
              </w:rPr>
              <w:t>连续输错密码次数</w:t>
            </w:r>
          </w:p>
        </w:tc>
        <w:tc>
          <w:tcPr>
            <w:tcW w:w="1659" w:type="dxa"/>
          </w:tcPr>
          <w:p w:rsidR="003515AC" w:rsidRDefault="005411BE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SMALLINT(6)</w:t>
            </w:r>
          </w:p>
        </w:tc>
        <w:tc>
          <w:tcPr>
            <w:tcW w:w="1659" w:type="dxa"/>
          </w:tcPr>
          <w:p w:rsidR="003515AC" w:rsidRDefault="003515AC" w:rsidP="00A3161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3515AC" w:rsidRPr="0062759A" w:rsidRDefault="003473E4" w:rsidP="00A3161F">
            <w:pPr>
              <w:rPr>
                <w:rFonts w:hint="eastAsia"/>
              </w:rPr>
            </w:pPr>
            <w:r w:rsidRPr="009B4DFB">
              <w:rPr>
                <w:rFonts w:hint="eastAsia"/>
              </w:rPr>
              <w:t>（连续</w:t>
            </w:r>
            <w:r w:rsidRPr="009B4DFB">
              <w:rPr>
                <w:rFonts w:hint="eastAsia"/>
              </w:rPr>
              <w:t>5</w:t>
            </w:r>
            <w:r w:rsidRPr="009B4DFB">
              <w:rPr>
                <w:rFonts w:hint="eastAsia"/>
              </w:rPr>
              <w:t>次输错就冻结帐号）</w:t>
            </w:r>
          </w:p>
        </w:tc>
      </w:tr>
      <w:tr w:rsidR="00181B4F" w:rsidTr="00A3161F">
        <w:tc>
          <w:tcPr>
            <w:tcW w:w="1659" w:type="dxa"/>
          </w:tcPr>
          <w:p w:rsidR="001319E0" w:rsidRDefault="001319E0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PWDERRORTIME</w:t>
            </w:r>
          </w:p>
        </w:tc>
        <w:tc>
          <w:tcPr>
            <w:tcW w:w="1659" w:type="dxa"/>
          </w:tcPr>
          <w:p w:rsidR="001319E0" w:rsidRPr="009B4DFB" w:rsidRDefault="00DD6DED" w:rsidP="00EB45C3">
            <w:pPr>
              <w:rPr>
                <w:rFonts w:hint="eastAsia"/>
              </w:rPr>
            </w:pPr>
            <w:r w:rsidRPr="00DD6DED">
              <w:rPr>
                <w:rFonts w:hint="eastAsia"/>
              </w:rPr>
              <w:t>最后输错密码时间</w:t>
            </w:r>
          </w:p>
        </w:tc>
        <w:tc>
          <w:tcPr>
            <w:tcW w:w="1659" w:type="dxa"/>
          </w:tcPr>
          <w:p w:rsidR="001319E0" w:rsidRDefault="00EB2488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1319E0" w:rsidRDefault="001319E0" w:rsidP="00A3161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1319E0" w:rsidRPr="0062759A" w:rsidRDefault="001319E0" w:rsidP="00A3161F">
            <w:pPr>
              <w:rPr>
                <w:rFonts w:hint="eastAsia"/>
              </w:rPr>
            </w:pPr>
          </w:p>
        </w:tc>
      </w:tr>
    </w:tbl>
    <w:p w:rsidR="004F223A" w:rsidRDefault="004F223A"/>
    <w:p w:rsidR="009D7765" w:rsidRDefault="009D7765" w:rsidP="00D06086">
      <w:pPr>
        <w:pStyle w:val="2"/>
      </w:pPr>
      <w:r>
        <w:t>TBL_BOSS_PMS_OPERATOR_LOG</w:t>
      </w:r>
      <w:r w:rsidR="00881A9F">
        <w:t>(</w:t>
      </w:r>
      <w:r w:rsidR="00881A9F" w:rsidRPr="00881A9F">
        <w:rPr>
          <w:rFonts w:hint="eastAsia"/>
        </w:rPr>
        <w:t>权限</w:t>
      </w:r>
      <w:r w:rsidR="00881A9F" w:rsidRPr="00881A9F">
        <w:rPr>
          <w:rFonts w:hint="eastAsia"/>
        </w:rPr>
        <w:t>_</w:t>
      </w:r>
      <w:r w:rsidR="00881A9F" w:rsidRPr="00881A9F">
        <w:rPr>
          <w:rFonts w:hint="eastAsia"/>
        </w:rPr>
        <w:t>操作员操作日志表</w:t>
      </w:r>
      <w:r w:rsidR="00881A9F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654"/>
        <w:gridCol w:w="1659"/>
        <w:gridCol w:w="1654"/>
        <w:gridCol w:w="1655"/>
      </w:tblGrid>
      <w:tr w:rsidR="00F544CB" w:rsidTr="00A3161F">
        <w:tc>
          <w:tcPr>
            <w:tcW w:w="1659" w:type="dxa"/>
            <w:shd w:val="clear" w:color="auto" w:fill="FFE599" w:themeFill="accent4" w:themeFillTint="66"/>
          </w:tcPr>
          <w:p w:rsidR="00F544CB" w:rsidRPr="00BA7AAB" w:rsidRDefault="00F544CB" w:rsidP="00A3161F">
            <w:pPr>
              <w:jc w:val="center"/>
              <w:rPr>
                <w:b/>
                <w:shd w:val="pct15" w:color="auto" w:fill="FFFFFF"/>
              </w:rPr>
            </w:pPr>
            <w:bookmarkStart w:id="5" w:name="OLE_LINK6"/>
            <w:r w:rsidRPr="00BA7AAB">
              <w:rPr>
                <w:rFonts w:hint="eastAsia"/>
                <w:b/>
                <w:shd w:val="pct15" w:color="auto" w:fill="FFFFFF"/>
              </w:rPr>
              <w:t>字段名称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F544CB" w:rsidRPr="00BA7AAB" w:rsidRDefault="00F544CB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含义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F544CB" w:rsidRPr="00BA7AAB" w:rsidRDefault="00F544CB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类型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F544CB" w:rsidRPr="00BA7AAB" w:rsidRDefault="00F544CB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是否为空</w:t>
            </w:r>
          </w:p>
        </w:tc>
        <w:tc>
          <w:tcPr>
            <w:tcW w:w="1660" w:type="dxa"/>
            <w:shd w:val="clear" w:color="auto" w:fill="FFE599" w:themeFill="accent4" w:themeFillTint="66"/>
          </w:tcPr>
          <w:p w:rsidR="00F544CB" w:rsidRPr="00BA7AAB" w:rsidRDefault="00F544CB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备注</w:t>
            </w:r>
          </w:p>
        </w:tc>
      </w:tr>
      <w:tr w:rsidR="00C97D4C" w:rsidTr="00A3161F">
        <w:tc>
          <w:tcPr>
            <w:tcW w:w="1659" w:type="dxa"/>
          </w:tcPr>
          <w:p w:rsidR="00F544CB" w:rsidRDefault="00F544CB" w:rsidP="00A3161F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F544CB" w:rsidRDefault="00AC579A" w:rsidP="00A3161F">
            <w:r>
              <w:rPr>
                <w:rFonts w:hint="eastAsia"/>
              </w:rPr>
              <w:t>主键</w:t>
            </w:r>
            <w:r w:rsidR="00F544CB"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F544CB" w:rsidRDefault="00F544CB" w:rsidP="00A3161F">
            <w:r>
              <w:rPr>
                <w:rFonts w:hint="eastAsia"/>
              </w:rPr>
              <w:t>BIGINT</w:t>
            </w:r>
            <w:r>
              <w:t>(20)</w:t>
            </w:r>
          </w:p>
        </w:tc>
        <w:tc>
          <w:tcPr>
            <w:tcW w:w="1659" w:type="dxa"/>
          </w:tcPr>
          <w:p w:rsidR="00F544CB" w:rsidRDefault="00F544CB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544CB" w:rsidRDefault="00F544CB" w:rsidP="00A3161F">
            <w:r>
              <w:rPr>
                <w:rFonts w:hint="eastAsia"/>
              </w:rPr>
              <w:t>主键，自增长</w:t>
            </w:r>
          </w:p>
        </w:tc>
      </w:tr>
      <w:tr w:rsidR="00C97D4C" w:rsidTr="00A3161F">
        <w:tc>
          <w:tcPr>
            <w:tcW w:w="1659" w:type="dxa"/>
          </w:tcPr>
          <w:p w:rsidR="00F544CB" w:rsidRDefault="00F544CB" w:rsidP="00A3161F">
            <w:r>
              <w:t>VERSION</w:t>
            </w:r>
          </w:p>
        </w:tc>
        <w:tc>
          <w:tcPr>
            <w:tcW w:w="1659" w:type="dxa"/>
          </w:tcPr>
          <w:p w:rsidR="00F544CB" w:rsidRDefault="00F544CB" w:rsidP="00A3161F">
            <w:r>
              <w:rPr>
                <w:rFonts w:hint="eastAsia"/>
              </w:rPr>
              <w:t>版本号</w:t>
            </w:r>
          </w:p>
        </w:tc>
        <w:tc>
          <w:tcPr>
            <w:tcW w:w="1659" w:type="dxa"/>
          </w:tcPr>
          <w:p w:rsidR="00F544CB" w:rsidRDefault="00F544CB" w:rsidP="00A3161F">
            <w:r>
              <w:t>INT(11)</w:t>
            </w:r>
          </w:p>
        </w:tc>
        <w:tc>
          <w:tcPr>
            <w:tcW w:w="1659" w:type="dxa"/>
          </w:tcPr>
          <w:p w:rsidR="00F544CB" w:rsidRDefault="00F544CB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544CB" w:rsidRDefault="00F544CB" w:rsidP="00A3161F">
            <w:r>
              <w:rPr>
                <w:rFonts w:hint="eastAsia"/>
              </w:rPr>
              <w:t>默认值为：</w:t>
            </w:r>
            <w:r>
              <w:rPr>
                <w:rFonts w:hint="eastAsia"/>
              </w:rPr>
              <w:t>0</w:t>
            </w:r>
          </w:p>
        </w:tc>
      </w:tr>
      <w:tr w:rsidR="00C97D4C" w:rsidTr="00A3161F">
        <w:tc>
          <w:tcPr>
            <w:tcW w:w="1659" w:type="dxa"/>
          </w:tcPr>
          <w:p w:rsidR="00F544CB" w:rsidRDefault="00F544CB" w:rsidP="00A3161F">
            <w:r>
              <w:t>CREATETIME</w:t>
            </w:r>
          </w:p>
        </w:tc>
        <w:tc>
          <w:tcPr>
            <w:tcW w:w="1659" w:type="dxa"/>
          </w:tcPr>
          <w:p w:rsidR="00F544CB" w:rsidRDefault="00F544CB" w:rsidP="00A3161F">
            <w:r>
              <w:rPr>
                <w:rFonts w:hint="eastAsia"/>
              </w:rPr>
              <w:t>创建时间</w:t>
            </w:r>
          </w:p>
        </w:tc>
        <w:tc>
          <w:tcPr>
            <w:tcW w:w="1659" w:type="dxa"/>
          </w:tcPr>
          <w:p w:rsidR="00F544CB" w:rsidRDefault="00F544CB" w:rsidP="00A3161F"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F544CB" w:rsidRDefault="00F544CB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544CB" w:rsidRDefault="00F544CB" w:rsidP="00A3161F">
            <w:pPr>
              <w:rPr>
                <w:rFonts w:hint="eastAsia"/>
              </w:rPr>
            </w:pPr>
          </w:p>
        </w:tc>
      </w:tr>
      <w:tr w:rsidR="00476C98" w:rsidTr="00A3161F">
        <w:tc>
          <w:tcPr>
            <w:tcW w:w="1659" w:type="dxa"/>
          </w:tcPr>
          <w:p w:rsidR="00F544CB" w:rsidRDefault="0090225B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659" w:type="dxa"/>
          </w:tcPr>
          <w:p w:rsidR="00F544CB" w:rsidRDefault="000B2B13" w:rsidP="00A3161F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F544CB" w:rsidRDefault="000B2B13" w:rsidP="00A3161F">
            <w:r>
              <w:t>BIGINT</w:t>
            </w:r>
          </w:p>
        </w:tc>
        <w:tc>
          <w:tcPr>
            <w:tcW w:w="1659" w:type="dxa"/>
          </w:tcPr>
          <w:p w:rsidR="00F544CB" w:rsidRDefault="000C63F8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544CB" w:rsidRDefault="00F544CB" w:rsidP="00A3161F">
            <w:pPr>
              <w:rPr>
                <w:rFonts w:hint="eastAsia"/>
              </w:rPr>
            </w:pPr>
          </w:p>
        </w:tc>
      </w:tr>
      <w:tr w:rsidR="00476C98" w:rsidTr="00A3161F">
        <w:tc>
          <w:tcPr>
            <w:tcW w:w="1659" w:type="dxa"/>
          </w:tcPr>
          <w:p w:rsidR="00F544CB" w:rsidRDefault="0086688D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OPERATORNAME</w:t>
            </w:r>
          </w:p>
        </w:tc>
        <w:tc>
          <w:tcPr>
            <w:tcW w:w="1659" w:type="dxa"/>
          </w:tcPr>
          <w:p w:rsidR="00F544CB" w:rsidRDefault="00DB1862" w:rsidP="00A3161F">
            <w:r w:rsidRPr="00DB1862">
              <w:rPr>
                <w:rFonts w:hint="eastAsia"/>
              </w:rPr>
              <w:t>操作员姓名</w:t>
            </w:r>
          </w:p>
        </w:tc>
        <w:tc>
          <w:tcPr>
            <w:tcW w:w="1659" w:type="dxa"/>
          </w:tcPr>
          <w:p w:rsidR="00F544CB" w:rsidRDefault="00355C38" w:rsidP="00A3161F">
            <w:r>
              <w:t>VARCHAR(50)</w:t>
            </w:r>
          </w:p>
        </w:tc>
        <w:tc>
          <w:tcPr>
            <w:tcW w:w="1659" w:type="dxa"/>
          </w:tcPr>
          <w:p w:rsidR="00F544CB" w:rsidRDefault="00D61A69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544CB" w:rsidRDefault="00F544CB" w:rsidP="00A3161F">
            <w:pPr>
              <w:rPr>
                <w:rFonts w:hint="eastAsia"/>
              </w:rPr>
            </w:pPr>
          </w:p>
        </w:tc>
      </w:tr>
      <w:tr w:rsidR="00476C98" w:rsidTr="00A3161F">
        <w:tc>
          <w:tcPr>
            <w:tcW w:w="1659" w:type="dxa"/>
          </w:tcPr>
          <w:p w:rsidR="00F544CB" w:rsidRDefault="009142DE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OPERATETYPE</w:t>
            </w:r>
          </w:p>
        </w:tc>
        <w:tc>
          <w:tcPr>
            <w:tcW w:w="1659" w:type="dxa"/>
          </w:tcPr>
          <w:p w:rsidR="00F544CB" w:rsidRDefault="00EA1ABD" w:rsidP="00C97D4C">
            <w:pPr>
              <w:rPr>
                <w:rFonts w:hint="eastAsia"/>
              </w:rPr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659" w:type="dxa"/>
          </w:tcPr>
          <w:p w:rsidR="00F544CB" w:rsidRDefault="007B7403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SMALLINT</w:t>
            </w:r>
          </w:p>
        </w:tc>
        <w:tc>
          <w:tcPr>
            <w:tcW w:w="1659" w:type="dxa"/>
          </w:tcPr>
          <w:p w:rsidR="00F544CB" w:rsidRDefault="00160DAD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544CB" w:rsidRDefault="00C97D4C" w:rsidP="00A3161F">
            <w:pPr>
              <w:rPr>
                <w:rFonts w:hint="eastAsia"/>
              </w:rPr>
            </w:pPr>
            <w:r w:rsidRPr="00A62B56">
              <w:rPr>
                <w:rFonts w:hint="eastAsia"/>
              </w:rPr>
              <w:t>1:</w:t>
            </w:r>
            <w:r w:rsidRPr="00A62B56">
              <w:rPr>
                <w:rFonts w:hint="eastAsia"/>
              </w:rPr>
              <w:t>增加，</w:t>
            </w:r>
            <w:r w:rsidRPr="00A62B56">
              <w:rPr>
                <w:rFonts w:hint="eastAsia"/>
              </w:rPr>
              <w:t>2:</w:t>
            </w:r>
            <w:r w:rsidRPr="00A62B56">
              <w:rPr>
                <w:rFonts w:hint="eastAsia"/>
              </w:rPr>
              <w:t>修改，</w:t>
            </w:r>
            <w:r w:rsidRPr="00A62B56">
              <w:rPr>
                <w:rFonts w:hint="eastAsia"/>
              </w:rPr>
              <w:t>3:</w:t>
            </w:r>
            <w:r w:rsidRPr="00A62B56">
              <w:rPr>
                <w:rFonts w:hint="eastAsia"/>
              </w:rPr>
              <w:t>删除，</w:t>
            </w:r>
            <w:r w:rsidRPr="00A62B56">
              <w:rPr>
                <w:rFonts w:hint="eastAsia"/>
              </w:rPr>
              <w:t>4:</w:t>
            </w:r>
            <w:r w:rsidR="00DB282C">
              <w:rPr>
                <w:rFonts w:hint="eastAsia"/>
              </w:rPr>
              <w:t>查询</w:t>
            </w:r>
          </w:p>
        </w:tc>
      </w:tr>
      <w:tr w:rsidR="00476C98" w:rsidTr="00A3161F">
        <w:tc>
          <w:tcPr>
            <w:tcW w:w="1659" w:type="dxa"/>
          </w:tcPr>
          <w:p w:rsidR="00F544CB" w:rsidRDefault="003F22CB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659" w:type="dxa"/>
          </w:tcPr>
          <w:p w:rsidR="00F544CB" w:rsidRDefault="00902364" w:rsidP="00476C98">
            <w:pPr>
              <w:rPr>
                <w:rFonts w:hint="eastAsia"/>
              </w:rPr>
            </w:pPr>
            <w:r w:rsidRPr="00902364">
              <w:rPr>
                <w:rFonts w:hint="eastAsia"/>
              </w:rPr>
              <w:t>操作状态</w:t>
            </w:r>
          </w:p>
        </w:tc>
        <w:tc>
          <w:tcPr>
            <w:tcW w:w="1659" w:type="dxa"/>
          </w:tcPr>
          <w:p w:rsidR="00F544CB" w:rsidRDefault="00DD0FD0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SMALLINT</w:t>
            </w:r>
          </w:p>
        </w:tc>
        <w:tc>
          <w:tcPr>
            <w:tcW w:w="1659" w:type="dxa"/>
          </w:tcPr>
          <w:p w:rsidR="00F544CB" w:rsidRDefault="00062146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544CB" w:rsidRDefault="00476C98" w:rsidP="00A3161F">
            <w:pPr>
              <w:rPr>
                <w:rFonts w:hint="eastAsia"/>
              </w:rPr>
            </w:pPr>
            <w:r w:rsidRPr="00902364">
              <w:rPr>
                <w:rFonts w:hint="eastAsia"/>
              </w:rPr>
              <w:t>1:</w:t>
            </w:r>
            <w:r w:rsidRPr="00902364">
              <w:rPr>
                <w:rFonts w:hint="eastAsia"/>
              </w:rPr>
              <w:t>成功，</w:t>
            </w:r>
            <w:r w:rsidRPr="00902364">
              <w:rPr>
                <w:rFonts w:hint="eastAsia"/>
              </w:rPr>
              <w:t>0:</w:t>
            </w:r>
            <w:r>
              <w:rPr>
                <w:rFonts w:hint="eastAsia"/>
              </w:rPr>
              <w:t>失败</w:t>
            </w:r>
          </w:p>
        </w:tc>
      </w:tr>
      <w:tr w:rsidR="00F544CB" w:rsidTr="00A3161F">
        <w:tc>
          <w:tcPr>
            <w:tcW w:w="1659" w:type="dxa"/>
          </w:tcPr>
          <w:p w:rsidR="00F544CB" w:rsidRDefault="00413A95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1659" w:type="dxa"/>
          </w:tcPr>
          <w:p w:rsidR="00F544CB" w:rsidRPr="009B4DFB" w:rsidRDefault="001E773B" w:rsidP="00A3161F">
            <w:pPr>
              <w:rPr>
                <w:rFonts w:hint="eastAsia"/>
              </w:rPr>
            </w:pPr>
            <w:r w:rsidRPr="001E773B">
              <w:rPr>
                <w:rFonts w:hint="eastAsia"/>
              </w:rPr>
              <w:t>IP</w:t>
            </w:r>
            <w:r w:rsidRPr="001E773B">
              <w:rPr>
                <w:rFonts w:hint="eastAsia"/>
              </w:rPr>
              <w:t>地址</w:t>
            </w:r>
          </w:p>
        </w:tc>
        <w:tc>
          <w:tcPr>
            <w:tcW w:w="1659" w:type="dxa"/>
          </w:tcPr>
          <w:p w:rsidR="00F544CB" w:rsidRDefault="00680F1B" w:rsidP="00A3161F">
            <w:pPr>
              <w:rPr>
                <w:rFonts w:hint="eastAsia"/>
              </w:rPr>
            </w:pPr>
            <w:r>
              <w:t>VARCHAR(100)</w:t>
            </w:r>
          </w:p>
        </w:tc>
        <w:tc>
          <w:tcPr>
            <w:tcW w:w="1659" w:type="dxa"/>
          </w:tcPr>
          <w:p w:rsidR="00F544CB" w:rsidRDefault="00765A80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544CB" w:rsidRPr="0062759A" w:rsidRDefault="00F544CB" w:rsidP="00A3161F">
            <w:pPr>
              <w:rPr>
                <w:rFonts w:hint="eastAsia"/>
              </w:rPr>
            </w:pPr>
          </w:p>
        </w:tc>
      </w:tr>
      <w:tr w:rsidR="002F33C7" w:rsidTr="00A3161F">
        <w:tc>
          <w:tcPr>
            <w:tcW w:w="1659" w:type="dxa"/>
          </w:tcPr>
          <w:p w:rsidR="002F33C7" w:rsidRDefault="002F33C7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659" w:type="dxa"/>
          </w:tcPr>
          <w:p w:rsidR="002F33C7" w:rsidRPr="001E773B" w:rsidRDefault="001C0807" w:rsidP="00A3161F">
            <w:pPr>
              <w:rPr>
                <w:rFonts w:hint="eastAsia"/>
              </w:rPr>
            </w:pPr>
            <w:r w:rsidRPr="001C0807">
              <w:rPr>
                <w:rFonts w:hint="eastAsia"/>
              </w:rPr>
              <w:t>操作内容</w:t>
            </w:r>
          </w:p>
        </w:tc>
        <w:tc>
          <w:tcPr>
            <w:tcW w:w="1659" w:type="dxa"/>
          </w:tcPr>
          <w:p w:rsidR="002F33C7" w:rsidRDefault="00A9070B" w:rsidP="00A3161F">
            <w:r>
              <w:rPr>
                <w:rFonts w:hint="eastAsia"/>
              </w:rPr>
              <w:t>VARCHAR(3000)</w:t>
            </w:r>
          </w:p>
        </w:tc>
        <w:tc>
          <w:tcPr>
            <w:tcW w:w="1659" w:type="dxa"/>
          </w:tcPr>
          <w:p w:rsidR="002F33C7" w:rsidRDefault="002F33C7" w:rsidP="00A3161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F33C7" w:rsidRPr="0062759A" w:rsidRDefault="002F33C7" w:rsidP="00A3161F">
            <w:pPr>
              <w:rPr>
                <w:rFonts w:hint="eastAsia"/>
              </w:rPr>
            </w:pPr>
          </w:p>
        </w:tc>
      </w:tr>
      <w:bookmarkEnd w:id="5"/>
    </w:tbl>
    <w:p w:rsidR="00F544CB" w:rsidRDefault="00F544CB"/>
    <w:p w:rsidR="0015078E" w:rsidRDefault="0015078E" w:rsidP="00D06086">
      <w:pPr>
        <w:pStyle w:val="2"/>
      </w:pPr>
      <w:r>
        <w:t>TBL_BOSS_PMS_ROLE(</w:t>
      </w:r>
      <w:r w:rsidR="007B2807" w:rsidRPr="007B2807">
        <w:rPr>
          <w:rFonts w:hint="eastAsia"/>
        </w:rPr>
        <w:t>角色表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13326" w:rsidTr="00A3161F">
        <w:tc>
          <w:tcPr>
            <w:tcW w:w="1659" w:type="dxa"/>
            <w:shd w:val="clear" w:color="auto" w:fill="FFE599" w:themeFill="accent4" w:themeFillTint="66"/>
          </w:tcPr>
          <w:p w:rsidR="00C13326" w:rsidRPr="00BA7AAB" w:rsidRDefault="00C13326" w:rsidP="00A3161F">
            <w:pPr>
              <w:jc w:val="center"/>
              <w:rPr>
                <w:b/>
                <w:shd w:val="pct15" w:color="auto" w:fill="FFFFFF"/>
              </w:rPr>
            </w:pPr>
            <w:bookmarkStart w:id="6" w:name="OLE_LINK7"/>
            <w:r w:rsidRPr="00BA7AAB">
              <w:rPr>
                <w:rFonts w:hint="eastAsia"/>
                <w:b/>
                <w:shd w:val="pct15" w:color="auto" w:fill="FFFFFF"/>
              </w:rPr>
              <w:t>字段名称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C13326" w:rsidRPr="00BA7AAB" w:rsidRDefault="00C13326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含义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C13326" w:rsidRPr="00BA7AAB" w:rsidRDefault="00C13326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类型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C13326" w:rsidRPr="00BA7AAB" w:rsidRDefault="00C13326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是否为空</w:t>
            </w:r>
          </w:p>
        </w:tc>
        <w:tc>
          <w:tcPr>
            <w:tcW w:w="1660" w:type="dxa"/>
            <w:shd w:val="clear" w:color="auto" w:fill="FFE599" w:themeFill="accent4" w:themeFillTint="66"/>
          </w:tcPr>
          <w:p w:rsidR="00C13326" w:rsidRPr="00BA7AAB" w:rsidRDefault="00C13326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备注</w:t>
            </w:r>
          </w:p>
        </w:tc>
      </w:tr>
      <w:tr w:rsidR="00C13326" w:rsidTr="00A3161F">
        <w:tc>
          <w:tcPr>
            <w:tcW w:w="1659" w:type="dxa"/>
          </w:tcPr>
          <w:p w:rsidR="00C13326" w:rsidRDefault="00C13326" w:rsidP="00A3161F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C13326" w:rsidRDefault="00C13326" w:rsidP="00A3161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C13326" w:rsidRDefault="00C13326" w:rsidP="00A3161F">
            <w:r>
              <w:rPr>
                <w:rFonts w:hint="eastAsia"/>
              </w:rPr>
              <w:t>BIGINT</w:t>
            </w:r>
            <w:r>
              <w:t>(20)</w:t>
            </w:r>
          </w:p>
        </w:tc>
        <w:tc>
          <w:tcPr>
            <w:tcW w:w="1659" w:type="dxa"/>
          </w:tcPr>
          <w:p w:rsidR="00C13326" w:rsidRDefault="00C13326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C13326" w:rsidRDefault="00C13326" w:rsidP="00A3161F">
            <w:r>
              <w:rPr>
                <w:rFonts w:hint="eastAsia"/>
              </w:rPr>
              <w:t>主键，自增长</w:t>
            </w:r>
          </w:p>
        </w:tc>
      </w:tr>
      <w:tr w:rsidR="00C13326" w:rsidTr="00A3161F">
        <w:tc>
          <w:tcPr>
            <w:tcW w:w="1659" w:type="dxa"/>
          </w:tcPr>
          <w:p w:rsidR="00C13326" w:rsidRDefault="00C13326" w:rsidP="00A3161F">
            <w:r>
              <w:t>VERSION</w:t>
            </w:r>
          </w:p>
        </w:tc>
        <w:tc>
          <w:tcPr>
            <w:tcW w:w="1659" w:type="dxa"/>
          </w:tcPr>
          <w:p w:rsidR="00C13326" w:rsidRDefault="00C13326" w:rsidP="00A3161F">
            <w:r>
              <w:rPr>
                <w:rFonts w:hint="eastAsia"/>
              </w:rPr>
              <w:t>版本号</w:t>
            </w:r>
          </w:p>
        </w:tc>
        <w:tc>
          <w:tcPr>
            <w:tcW w:w="1659" w:type="dxa"/>
          </w:tcPr>
          <w:p w:rsidR="00C13326" w:rsidRDefault="00C13326" w:rsidP="00A3161F">
            <w:r>
              <w:t>INT(11)</w:t>
            </w:r>
          </w:p>
        </w:tc>
        <w:tc>
          <w:tcPr>
            <w:tcW w:w="1659" w:type="dxa"/>
          </w:tcPr>
          <w:p w:rsidR="00C13326" w:rsidRDefault="00C13326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C13326" w:rsidRDefault="00C13326" w:rsidP="00A3161F">
            <w:r>
              <w:rPr>
                <w:rFonts w:hint="eastAsia"/>
              </w:rPr>
              <w:t>默认值为：</w:t>
            </w:r>
            <w:r>
              <w:rPr>
                <w:rFonts w:hint="eastAsia"/>
              </w:rPr>
              <w:t>0</w:t>
            </w:r>
          </w:p>
        </w:tc>
      </w:tr>
      <w:tr w:rsidR="00C13326" w:rsidTr="00A3161F">
        <w:tc>
          <w:tcPr>
            <w:tcW w:w="1659" w:type="dxa"/>
          </w:tcPr>
          <w:p w:rsidR="00C13326" w:rsidRDefault="00C13326" w:rsidP="00A3161F">
            <w:r>
              <w:t>CREATETIME</w:t>
            </w:r>
          </w:p>
        </w:tc>
        <w:tc>
          <w:tcPr>
            <w:tcW w:w="1659" w:type="dxa"/>
          </w:tcPr>
          <w:p w:rsidR="00C13326" w:rsidRDefault="00C13326" w:rsidP="00A3161F">
            <w:r>
              <w:rPr>
                <w:rFonts w:hint="eastAsia"/>
              </w:rPr>
              <w:t>创建时间</w:t>
            </w:r>
          </w:p>
        </w:tc>
        <w:tc>
          <w:tcPr>
            <w:tcW w:w="1659" w:type="dxa"/>
          </w:tcPr>
          <w:p w:rsidR="00C13326" w:rsidRDefault="00C13326" w:rsidP="00A3161F"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C13326" w:rsidRDefault="00C13326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C13326" w:rsidRDefault="00C13326" w:rsidP="00A3161F">
            <w:pPr>
              <w:rPr>
                <w:rFonts w:hint="eastAsia"/>
              </w:rPr>
            </w:pPr>
          </w:p>
        </w:tc>
      </w:tr>
      <w:tr w:rsidR="00C13326" w:rsidTr="00A3161F">
        <w:tc>
          <w:tcPr>
            <w:tcW w:w="1659" w:type="dxa"/>
          </w:tcPr>
          <w:p w:rsidR="00C13326" w:rsidRDefault="00E46945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ROLETYPE</w:t>
            </w:r>
          </w:p>
        </w:tc>
        <w:tc>
          <w:tcPr>
            <w:tcW w:w="1659" w:type="dxa"/>
          </w:tcPr>
          <w:p w:rsidR="00C13326" w:rsidRDefault="009A3342" w:rsidP="00696F16">
            <w:r w:rsidRPr="009A3342">
              <w:rPr>
                <w:rFonts w:hint="eastAsia"/>
              </w:rPr>
              <w:t>角色类型</w:t>
            </w:r>
          </w:p>
        </w:tc>
        <w:tc>
          <w:tcPr>
            <w:tcW w:w="1659" w:type="dxa"/>
          </w:tcPr>
          <w:p w:rsidR="00C13326" w:rsidRDefault="000A6391" w:rsidP="00A3161F">
            <w:r>
              <w:rPr>
                <w:rFonts w:hint="eastAsia"/>
              </w:rPr>
              <w:t>CHAR(1)</w:t>
            </w:r>
          </w:p>
        </w:tc>
        <w:tc>
          <w:tcPr>
            <w:tcW w:w="1659" w:type="dxa"/>
          </w:tcPr>
          <w:p w:rsidR="00C13326" w:rsidRDefault="000062F2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696F16" w:rsidRDefault="00696F16" w:rsidP="00A3161F">
            <w:r w:rsidRPr="009A3342">
              <w:rPr>
                <w:rFonts w:hint="eastAsia"/>
              </w:rPr>
              <w:t>1:</w:t>
            </w:r>
            <w:r w:rsidRPr="009A3342">
              <w:rPr>
                <w:rFonts w:hint="eastAsia"/>
              </w:rPr>
              <w:t>超级管理员角色，</w:t>
            </w:r>
          </w:p>
          <w:p w:rsidR="00C13326" w:rsidRDefault="00696F16" w:rsidP="00A3161F">
            <w:pPr>
              <w:rPr>
                <w:rFonts w:hint="eastAsia"/>
              </w:rPr>
            </w:pPr>
            <w:r w:rsidRPr="009A3342">
              <w:rPr>
                <w:rFonts w:hint="eastAsia"/>
              </w:rPr>
              <w:t>0:</w:t>
            </w:r>
            <w:r>
              <w:rPr>
                <w:rFonts w:hint="eastAsia"/>
              </w:rPr>
              <w:t>普通操作员角色</w:t>
            </w:r>
          </w:p>
        </w:tc>
      </w:tr>
      <w:tr w:rsidR="00C13326" w:rsidTr="00A3161F">
        <w:tc>
          <w:tcPr>
            <w:tcW w:w="1659" w:type="dxa"/>
          </w:tcPr>
          <w:p w:rsidR="00C13326" w:rsidRDefault="00015EF4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OLENAME</w:t>
            </w:r>
          </w:p>
        </w:tc>
        <w:tc>
          <w:tcPr>
            <w:tcW w:w="1659" w:type="dxa"/>
          </w:tcPr>
          <w:p w:rsidR="00C13326" w:rsidRDefault="002C2713" w:rsidP="00A3161F">
            <w:r w:rsidRPr="002C2713">
              <w:rPr>
                <w:rFonts w:hint="eastAsia"/>
              </w:rPr>
              <w:t>角色名称</w:t>
            </w:r>
          </w:p>
        </w:tc>
        <w:tc>
          <w:tcPr>
            <w:tcW w:w="1659" w:type="dxa"/>
          </w:tcPr>
          <w:p w:rsidR="00C13326" w:rsidRDefault="00735F3F" w:rsidP="00A3161F">
            <w:r>
              <w:rPr>
                <w:rFonts w:hint="eastAsia"/>
              </w:rPr>
              <w:t>VARCHAR(90)</w:t>
            </w:r>
          </w:p>
        </w:tc>
        <w:tc>
          <w:tcPr>
            <w:tcW w:w="1659" w:type="dxa"/>
          </w:tcPr>
          <w:p w:rsidR="00C13326" w:rsidRDefault="006E4C1D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C13326" w:rsidRDefault="006554FA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唯一索引</w:t>
            </w:r>
          </w:p>
        </w:tc>
      </w:tr>
      <w:tr w:rsidR="00C13326" w:rsidTr="00A3161F">
        <w:tc>
          <w:tcPr>
            <w:tcW w:w="1659" w:type="dxa"/>
          </w:tcPr>
          <w:p w:rsidR="00C13326" w:rsidRDefault="00F307E7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659" w:type="dxa"/>
          </w:tcPr>
          <w:p w:rsidR="00C13326" w:rsidRDefault="00D64D5A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59" w:type="dxa"/>
          </w:tcPr>
          <w:p w:rsidR="00C13326" w:rsidRDefault="007B2682" w:rsidP="00A3161F">
            <w:pPr>
              <w:rPr>
                <w:rFonts w:hint="eastAsia"/>
              </w:rPr>
            </w:pPr>
            <w:r>
              <w:t>VARCHAR(300)</w:t>
            </w:r>
          </w:p>
        </w:tc>
        <w:tc>
          <w:tcPr>
            <w:tcW w:w="1659" w:type="dxa"/>
          </w:tcPr>
          <w:p w:rsidR="00C13326" w:rsidRDefault="005D1D5C" w:rsidP="00A3161F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C13326" w:rsidRDefault="00C13326" w:rsidP="00A3161F">
            <w:pPr>
              <w:rPr>
                <w:rFonts w:hint="eastAsia"/>
              </w:rPr>
            </w:pPr>
          </w:p>
        </w:tc>
      </w:tr>
      <w:bookmarkEnd w:id="6"/>
    </w:tbl>
    <w:p w:rsidR="00C13326" w:rsidRDefault="00C13326"/>
    <w:p w:rsidR="004F06CC" w:rsidRDefault="00E05C1D" w:rsidP="00D06086">
      <w:pPr>
        <w:pStyle w:val="2"/>
      </w:pPr>
      <w:r>
        <w:t>TBL_BOSS_PMS_ROLE_ACTION</w:t>
      </w:r>
      <w:r w:rsidR="00097E42">
        <w:t>(</w:t>
      </w:r>
      <w:r w:rsidR="00554E4A" w:rsidRPr="00B8537A">
        <w:rPr>
          <w:rFonts w:hint="eastAsia"/>
        </w:rPr>
        <w:t>角色与</w:t>
      </w:r>
      <w:r w:rsidR="00B8537A" w:rsidRPr="00B8537A">
        <w:rPr>
          <w:rFonts w:hint="eastAsia"/>
        </w:rPr>
        <w:t>权限关联表</w:t>
      </w:r>
      <w:r w:rsidR="00097E42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1635"/>
        <w:gridCol w:w="1642"/>
        <w:gridCol w:w="1638"/>
        <w:gridCol w:w="1734"/>
      </w:tblGrid>
      <w:tr w:rsidR="00A348CD" w:rsidTr="00A3161F">
        <w:tc>
          <w:tcPr>
            <w:tcW w:w="1659" w:type="dxa"/>
            <w:shd w:val="clear" w:color="auto" w:fill="FFE599" w:themeFill="accent4" w:themeFillTint="66"/>
          </w:tcPr>
          <w:p w:rsidR="00A92AB8" w:rsidRPr="00BA7AAB" w:rsidRDefault="00A92AB8" w:rsidP="00A3161F">
            <w:pPr>
              <w:jc w:val="center"/>
              <w:rPr>
                <w:b/>
                <w:shd w:val="pct15" w:color="auto" w:fill="FFFFFF"/>
              </w:rPr>
            </w:pPr>
            <w:bookmarkStart w:id="7" w:name="OLE_LINK8"/>
            <w:bookmarkStart w:id="8" w:name="OLE_LINK9"/>
            <w:r w:rsidRPr="00BA7AAB">
              <w:rPr>
                <w:rFonts w:hint="eastAsia"/>
                <w:b/>
                <w:shd w:val="pct15" w:color="auto" w:fill="FFFFFF"/>
              </w:rPr>
              <w:t>字段名称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A92AB8" w:rsidRPr="00BA7AAB" w:rsidRDefault="00A92AB8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含义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A92AB8" w:rsidRPr="00BA7AAB" w:rsidRDefault="00A92AB8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类型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A92AB8" w:rsidRPr="00BA7AAB" w:rsidRDefault="00A92AB8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是否为空</w:t>
            </w:r>
          </w:p>
        </w:tc>
        <w:tc>
          <w:tcPr>
            <w:tcW w:w="1660" w:type="dxa"/>
            <w:shd w:val="clear" w:color="auto" w:fill="FFE599" w:themeFill="accent4" w:themeFillTint="66"/>
          </w:tcPr>
          <w:p w:rsidR="00A92AB8" w:rsidRPr="00BA7AAB" w:rsidRDefault="00A92AB8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备注</w:t>
            </w:r>
          </w:p>
        </w:tc>
      </w:tr>
      <w:tr w:rsidR="00A92AB8" w:rsidTr="00A3161F">
        <w:tc>
          <w:tcPr>
            <w:tcW w:w="1659" w:type="dxa"/>
          </w:tcPr>
          <w:p w:rsidR="00A92AB8" w:rsidRDefault="00A92AB8" w:rsidP="00A3161F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A92AB8" w:rsidRDefault="00A92AB8" w:rsidP="00A3161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A92AB8" w:rsidRDefault="00A92AB8" w:rsidP="00A3161F"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</w:tcPr>
          <w:p w:rsidR="00A92AB8" w:rsidRDefault="00A92AB8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A92AB8" w:rsidRDefault="00A92AB8" w:rsidP="00A3161F">
            <w:r>
              <w:rPr>
                <w:rFonts w:hint="eastAsia"/>
              </w:rPr>
              <w:t>主键，自增长</w:t>
            </w:r>
          </w:p>
        </w:tc>
      </w:tr>
      <w:tr w:rsidR="00A92AB8" w:rsidTr="00A3161F">
        <w:tc>
          <w:tcPr>
            <w:tcW w:w="1659" w:type="dxa"/>
          </w:tcPr>
          <w:p w:rsidR="00A92AB8" w:rsidRDefault="00A33D0F" w:rsidP="00A3161F">
            <w:r>
              <w:rPr>
                <w:rFonts w:hint="eastAsia"/>
              </w:rPr>
              <w:t>ROLEID</w:t>
            </w:r>
          </w:p>
        </w:tc>
        <w:tc>
          <w:tcPr>
            <w:tcW w:w="1659" w:type="dxa"/>
          </w:tcPr>
          <w:p w:rsidR="00A92AB8" w:rsidRDefault="00E67856" w:rsidP="00A3161F">
            <w:r w:rsidRPr="00E67856">
              <w:rPr>
                <w:rFonts w:hint="eastAsia"/>
              </w:rPr>
              <w:t>角色</w:t>
            </w:r>
            <w:r w:rsidRPr="00E67856"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A92AB8" w:rsidRDefault="00A13803" w:rsidP="00A3161F"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</w:tcPr>
          <w:p w:rsidR="00A92AB8" w:rsidRDefault="008072E2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A92AB8" w:rsidRDefault="00A348CD" w:rsidP="00A3161F">
            <w:r>
              <w:rPr>
                <w:rFonts w:hint="eastAsia"/>
              </w:rPr>
              <w:t>ROLEID,ACTIONID</w:t>
            </w:r>
            <w:r>
              <w:rPr>
                <w:rFonts w:hint="eastAsia"/>
              </w:rPr>
              <w:t>组合成联合唯一索引</w:t>
            </w:r>
          </w:p>
        </w:tc>
      </w:tr>
      <w:tr w:rsidR="00A92AB8" w:rsidTr="00A3161F">
        <w:tc>
          <w:tcPr>
            <w:tcW w:w="1659" w:type="dxa"/>
          </w:tcPr>
          <w:p w:rsidR="00A92AB8" w:rsidRDefault="008F0EDA" w:rsidP="00A3161F">
            <w:r>
              <w:rPr>
                <w:rFonts w:hint="eastAsia"/>
              </w:rPr>
              <w:t>ACTIONID</w:t>
            </w:r>
          </w:p>
        </w:tc>
        <w:tc>
          <w:tcPr>
            <w:tcW w:w="1659" w:type="dxa"/>
          </w:tcPr>
          <w:p w:rsidR="00A92AB8" w:rsidRDefault="008F0EDA" w:rsidP="00A3161F">
            <w:r w:rsidRPr="008F0EDA">
              <w:rPr>
                <w:rFonts w:hint="eastAsia"/>
              </w:rPr>
              <w:t>权限</w:t>
            </w:r>
            <w:r w:rsidRPr="008F0EDA"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A92AB8" w:rsidRDefault="002A7AB8" w:rsidP="00A3161F"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</w:tcPr>
          <w:p w:rsidR="00A92AB8" w:rsidRDefault="00607F22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A92AB8" w:rsidRDefault="00A92AB8" w:rsidP="00A3161F">
            <w:pPr>
              <w:rPr>
                <w:rFonts w:hint="eastAsia"/>
              </w:rPr>
            </w:pPr>
          </w:p>
        </w:tc>
      </w:tr>
      <w:bookmarkEnd w:id="7"/>
      <w:bookmarkEnd w:id="8"/>
    </w:tbl>
    <w:p w:rsidR="00A92AB8" w:rsidRDefault="00A92AB8"/>
    <w:p w:rsidR="00F30B36" w:rsidRDefault="00F30B36" w:rsidP="00D06086">
      <w:pPr>
        <w:pStyle w:val="2"/>
      </w:pPr>
      <w:r>
        <w:t>TBL_BOSS_PMS_ROLE_MENU(</w:t>
      </w:r>
      <w:r w:rsidR="00554E4A" w:rsidRPr="00B8537A">
        <w:rPr>
          <w:rFonts w:hint="eastAsia"/>
        </w:rPr>
        <w:t>角色与</w:t>
      </w:r>
      <w:r w:rsidR="00656ED6" w:rsidRPr="00656ED6">
        <w:rPr>
          <w:rFonts w:hint="eastAsia"/>
        </w:rPr>
        <w:t>菜单关联表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30B36" w:rsidTr="00A3161F">
        <w:tc>
          <w:tcPr>
            <w:tcW w:w="1659" w:type="dxa"/>
            <w:shd w:val="clear" w:color="auto" w:fill="FFE599" w:themeFill="accent4" w:themeFillTint="66"/>
          </w:tcPr>
          <w:p w:rsidR="00F30B36" w:rsidRPr="00BA7AAB" w:rsidRDefault="00F30B36" w:rsidP="00A3161F">
            <w:pPr>
              <w:jc w:val="center"/>
              <w:rPr>
                <w:b/>
                <w:shd w:val="pct15" w:color="auto" w:fill="FFFFFF"/>
              </w:rPr>
            </w:pPr>
            <w:bookmarkStart w:id="9" w:name="OLE_LINK10"/>
            <w:r w:rsidRPr="00BA7AAB">
              <w:rPr>
                <w:rFonts w:hint="eastAsia"/>
                <w:b/>
                <w:shd w:val="pct15" w:color="auto" w:fill="FFFFFF"/>
              </w:rPr>
              <w:t>字段名称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F30B36" w:rsidRPr="00BA7AAB" w:rsidRDefault="00F30B36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含义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F30B36" w:rsidRPr="00BA7AAB" w:rsidRDefault="00F30B36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类型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F30B36" w:rsidRPr="00BA7AAB" w:rsidRDefault="00F30B36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是否为空</w:t>
            </w:r>
          </w:p>
        </w:tc>
        <w:tc>
          <w:tcPr>
            <w:tcW w:w="1660" w:type="dxa"/>
            <w:shd w:val="clear" w:color="auto" w:fill="FFE599" w:themeFill="accent4" w:themeFillTint="66"/>
          </w:tcPr>
          <w:p w:rsidR="00F30B36" w:rsidRPr="00BA7AAB" w:rsidRDefault="00F30B36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备注</w:t>
            </w:r>
          </w:p>
        </w:tc>
      </w:tr>
      <w:tr w:rsidR="009A4C8F" w:rsidTr="00A3161F">
        <w:tc>
          <w:tcPr>
            <w:tcW w:w="1659" w:type="dxa"/>
          </w:tcPr>
          <w:p w:rsidR="00F30B36" w:rsidRDefault="00F30B36" w:rsidP="00A3161F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F30B36" w:rsidRDefault="00F30B36" w:rsidP="00A3161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F30B36" w:rsidRDefault="00F30B36" w:rsidP="00A3161F"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</w:tcPr>
          <w:p w:rsidR="00F30B36" w:rsidRDefault="00F30B36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30B36" w:rsidRDefault="00F30B36" w:rsidP="00A3161F">
            <w:r>
              <w:rPr>
                <w:rFonts w:hint="eastAsia"/>
              </w:rPr>
              <w:t>主键，自增长</w:t>
            </w:r>
          </w:p>
        </w:tc>
      </w:tr>
      <w:tr w:rsidR="009A4C8F" w:rsidTr="00A3161F">
        <w:tc>
          <w:tcPr>
            <w:tcW w:w="1659" w:type="dxa"/>
          </w:tcPr>
          <w:p w:rsidR="00F30B36" w:rsidRDefault="00F30B36" w:rsidP="00A3161F">
            <w:r>
              <w:rPr>
                <w:rFonts w:hint="eastAsia"/>
              </w:rPr>
              <w:t>ROLEID</w:t>
            </w:r>
          </w:p>
        </w:tc>
        <w:tc>
          <w:tcPr>
            <w:tcW w:w="1659" w:type="dxa"/>
          </w:tcPr>
          <w:p w:rsidR="00F30B36" w:rsidRDefault="00F30B36" w:rsidP="00A3161F">
            <w:r w:rsidRPr="00E67856">
              <w:rPr>
                <w:rFonts w:hint="eastAsia"/>
              </w:rPr>
              <w:t>角色</w:t>
            </w:r>
            <w:r w:rsidRPr="00E67856"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F30B36" w:rsidRDefault="00F30B36" w:rsidP="00A3161F"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</w:tcPr>
          <w:p w:rsidR="00F30B36" w:rsidRDefault="00F30B36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30B36" w:rsidRDefault="002B3227" w:rsidP="00A3161F">
            <w:r>
              <w:rPr>
                <w:rFonts w:hint="eastAsia"/>
              </w:rPr>
              <w:t>ROLEID,MENU</w:t>
            </w:r>
            <w:r w:rsidR="00F30B36">
              <w:rPr>
                <w:rFonts w:hint="eastAsia"/>
              </w:rPr>
              <w:t>ID</w:t>
            </w:r>
            <w:r w:rsidR="00F30B36">
              <w:rPr>
                <w:rFonts w:hint="eastAsia"/>
              </w:rPr>
              <w:t>组合成联合唯一索引</w:t>
            </w:r>
          </w:p>
        </w:tc>
      </w:tr>
      <w:tr w:rsidR="009A4C8F" w:rsidTr="00A3161F">
        <w:tc>
          <w:tcPr>
            <w:tcW w:w="1659" w:type="dxa"/>
          </w:tcPr>
          <w:p w:rsidR="00F30B36" w:rsidRDefault="009A4C8F" w:rsidP="00A3161F">
            <w:r>
              <w:t>MENU</w:t>
            </w:r>
            <w:r w:rsidR="00F30B36"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F30B36" w:rsidRDefault="00893372" w:rsidP="00A3161F">
            <w:r>
              <w:rPr>
                <w:rFonts w:hint="eastAsia"/>
              </w:rPr>
              <w:t>菜单</w:t>
            </w:r>
            <w:r w:rsidR="00F30B36" w:rsidRPr="008F0EDA"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F30B36" w:rsidRDefault="00F30B36" w:rsidP="00A3161F"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</w:tcPr>
          <w:p w:rsidR="00F30B36" w:rsidRDefault="00F30B36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F30B36" w:rsidRDefault="00F30B36" w:rsidP="00A3161F">
            <w:pPr>
              <w:rPr>
                <w:rFonts w:hint="eastAsia"/>
              </w:rPr>
            </w:pPr>
          </w:p>
        </w:tc>
      </w:tr>
      <w:bookmarkEnd w:id="9"/>
    </w:tbl>
    <w:p w:rsidR="00F30B36" w:rsidRDefault="00F30B36"/>
    <w:p w:rsidR="00B875F8" w:rsidRDefault="00B875F8" w:rsidP="00D06086">
      <w:pPr>
        <w:pStyle w:val="2"/>
        <w:rPr>
          <w:rFonts w:hint="eastAsia"/>
        </w:rPr>
      </w:pPr>
      <w:r>
        <w:rPr>
          <w:rFonts w:hint="eastAsia"/>
        </w:rPr>
        <w:t>TBL_BOSS</w:t>
      </w:r>
      <w:r>
        <w:t>_PMS_ROLE_OPERATOR(</w:t>
      </w:r>
      <w:r w:rsidR="00E2234B" w:rsidRPr="00B8537A">
        <w:rPr>
          <w:rFonts w:hint="eastAsia"/>
        </w:rPr>
        <w:t>角色与</w:t>
      </w:r>
      <w:r w:rsidR="00E2186B" w:rsidRPr="00E2186B">
        <w:rPr>
          <w:rFonts w:hint="eastAsia"/>
        </w:rPr>
        <w:t>操作员</w:t>
      </w:r>
      <w:bookmarkStart w:id="10" w:name="_GoBack"/>
      <w:bookmarkEnd w:id="10"/>
      <w:r w:rsidR="00E2186B" w:rsidRPr="00E2186B">
        <w:rPr>
          <w:rFonts w:hint="eastAsia"/>
        </w:rPr>
        <w:t>关联表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875F8" w:rsidTr="00A3161F">
        <w:tc>
          <w:tcPr>
            <w:tcW w:w="1659" w:type="dxa"/>
            <w:shd w:val="clear" w:color="auto" w:fill="FFE599" w:themeFill="accent4" w:themeFillTint="66"/>
          </w:tcPr>
          <w:p w:rsidR="00B875F8" w:rsidRPr="00BA7AAB" w:rsidRDefault="00B875F8" w:rsidP="00A3161F">
            <w:pPr>
              <w:jc w:val="center"/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名称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B875F8" w:rsidRPr="00BA7AAB" w:rsidRDefault="00B875F8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字段含义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B875F8" w:rsidRPr="00BA7AAB" w:rsidRDefault="00B875F8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类型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:rsidR="00B875F8" w:rsidRPr="00BA7AAB" w:rsidRDefault="00B875F8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是否为空</w:t>
            </w:r>
          </w:p>
        </w:tc>
        <w:tc>
          <w:tcPr>
            <w:tcW w:w="1660" w:type="dxa"/>
            <w:shd w:val="clear" w:color="auto" w:fill="FFE599" w:themeFill="accent4" w:themeFillTint="66"/>
          </w:tcPr>
          <w:p w:rsidR="00B875F8" w:rsidRPr="00BA7AAB" w:rsidRDefault="00B875F8" w:rsidP="00A3161F">
            <w:pPr>
              <w:rPr>
                <w:b/>
                <w:shd w:val="pct15" w:color="auto" w:fill="FFFFFF"/>
              </w:rPr>
            </w:pPr>
            <w:r w:rsidRPr="00BA7AAB">
              <w:rPr>
                <w:rFonts w:hint="eastAsia"/>
                <w:b/>
                <w:shd w:val="pct15" w:color="auto" w:fill="FFFFFF"/>
              </w:rPr>
              <w:t>备注</w:t>
            </w:r>
          </w:p>
        </w:tc>
      </w:tr>
      <w:tr w:rsidR="00B875F8" w:rsidTr="00A3161F">
        <w:tc>
          <w:tcPr>
            <w:tcW w:w="1659" w:type="dxa"/>
          </w:tcPr>
          <w:p w:rsidR="00B875F8" w:rsidRDefault="00B875F8" w:rsidP="00A3161F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B875F8" w:rsidRDefault="00B875F8" w:rsidP="00A3161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B875F8" w:rsidRDefault="00B875F8" w:rsidP="00A3161F"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</w:tcPr>
          <w:p w:rsidR="00B875F8" w:rsidRDefault="00B875F8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B875F8" w:rsidRDefault="00B875F8" w:rsidP="00A3161F">
            <w:r>
              <w:rPr>
                <w:rFonts w:hint="eastAsia"/>
              </w:rPr>
              <w:t>主键，自增长</w:t>
            </w:r>
          </w:p>
        </w:tc>
      </w:tr>
      <w:tr w:rsidR="00B875F8" w:rsidTr="00A3161F">
        <w:tc>
          <w:tcPr>
            <w:tcW w:w="1659" w:type="dxa"/>
          </w:tcPr>
          <w:p w:rsidR="00B875F8" w:rsidRDefault="00B875F8" w:rsidP="00A3161F">
            <w:r>
              <w:rPr>
                <w:rFonts w:hint="eastAsia"/>
              </w:rPr>
              <w:t>ROLEID</w:t>
            </w:r>
          </w:p>
        </w:tc>
        <w:tc>
          <w:tcPr>
            <w:tcW w:w="1659" w:type="dxa"/>
          </w:tcPr>
          <w:p w:rsidR="00B875F8" w:rsidRDefault="00B875F8" w:rsidP="00A3161F">
            <w:r w:rsidRPr="00E67856">
              <w:rPr>
                <w:rFonts w:hint="eastAsia"/>
              </w:rPr>
              <w:t>角色</w:t>
            </w:r>
            <w:r w:rsidRPr="00E67856"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B875F8" w:rsidRDefault="00B875F8" w:rsidP="00A3161F"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</w:tcPr>
          <w:p w:rsidR="00B875F8" w:rsidRDefault="00B875F8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B875F8" w:rsidRDefault="00B875F8" w:rsidP="00A3161F">
            <w:r>
              <w:rPr>
                <w:rFonts w:hint="eastAsia"/>
              </w:rPr>
              <w:t>ROLEID,</w:t>
            </w:r>
            <w:r w:rsidR="004559C2">
              <w:t xml:space="preserve"> </w:t>
            </w:r>
            <w:r w:rsidR="004559C2">
              <w:t>OPERATOR</w:t>
            </w:r>
            <w:r w:rsidR="004559C2">
              <w:rPr>
                <w:rFonts w:hint="eastAsia"/>
              </w:rPr>
              <w:t>ID</w:t>
            </w:r>
            <w:r>
              <w:rPr>
                <w:rFonts w:hint="eastAsia"/>
              </w:rPr>
              <w:t>组合成联合唯一索引</w:t>
            </w:r>
          </w:p>
        </w:tc>
      </w:tr>
      <w:tr w:rsidR="00B875F8" w:rsidTr="00A3161F">
        <w:tc>
          <w:tcPr>
            <w:tcW w:w="1659" w:type="dxa"/>
          </w:tcPr>
          <w:p w:rsidR="00B875F8" w:rsidRDefault="000A7F1A" w:rsidP="00A3161F">
            <w:r>
              <w:t>OPERATOR</w:t>
            </w:r>
            <w:r w:rsidR="00B875F8"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B875F8" w:rsidRDefault="008D567F" w:rsidP="00A3161F">
            <w:r w:rsidRPr="008D567F">
              <w:rPr>
                <w:rFonts w:hint="eastAsia"/>
              </w:rPr>
              <w:t>操作员</w:t>
            </w:r>
            <w:r w:rsidRPr="008D567F"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B875F8" w:rsidRDefault="00B875F8" w:rsidP="00A3161F"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</w:tcPr>
          <w:p w:rsidR="00B875F8" w:rsidRDefault="00B875F8" w:rsidP="00A3161F">
            <w:r>
              <w:rPr>
                <w:rFonts w:hint="eastAsia"/>
              </w:rPr>
              <w:t>NOT</w:t>
            </w:r>
          </w:p>
        </w:tc>
        <w:tc>
          <w:tcPr>
            <w:tcW w:w="1660" w:type="dxa"/>
          </w:tcPr>
          <w:p w:rsidR="00B875F8" w:rsidRDefault="00B875F8" w:rsidP="00A3161F">
            <w:pPr>
              <w:rPr>
                <w:rFonts w:hint="eastAsia"/>
              </w:rPr>
            </w:pPr>
          </w:p>
        </w:tc>
      </w:tr>
    </w:tbl>
    <w:p w:rsidR="00B875F8" w:rsidRDefault="00B875F8">
      <w:pPr>
        <w:rPr>
          <w:rFonts w:hint="eastAsia"/>
        </w:rPr>
      </w:pPr>
    </w:p>
    <w:sectPr w:rsidR="00B87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05"/>
    <w:rsid w:val="000062F2"/>
    <w:rsid w:val="00015EF4"/>
    <w:rsid w:val="00062146"/>
    <w:rsid w:val="000712AD"/>
    <w:rsid w:val="00073926"/>
    <w:rsid w:val="00097E42"/>
    <w:rsid w:val="000A6391"/>
    <w:rsid w:val="000A7F1A"/>
    <w:rsid w:val="000B2B13"/>
    <w:rsid w:val="000C63F8"/>
    <w:rsid w:val="000D331C"/>
    <w:rsid w:val="001064C6"/>
    <w:rsid w:val="001319E0"/>
    <w:rsid w:val="0015078E"/>
    <w:rsid w:val="00160DAD"/>
    <w:rsid w:val="00181B4F"/>
    <w:rsid w:val="001B55F4"/>
    <w:rsid w:val="001C0807"/>
    <w:rsid w:val="001D14A0"/>
    <w:rsid w:val="001E3EB3"/>
    <w:rsid w:val="001E773B"/>
    <w:rsid w:val="001F1CD2"/>
    <w:rsid w:val="00224ACE"/>
    <w:rsid w:val="00226FB2"/>
    <w:rsid w:val="0026525C"/>
    <w:rsid w:val="00266D05"/>
    <w:rsid w:val="00275E0C"/>
    <w:rsid w:val="002959AC"/>
    <w:rsid w:val="002A7AB8"/>
    <w:rsid w:val="002B3227"/>
    <w:rsid w:val="002B48F3"/>
    <w:rsid w:val="002C2713"/>
    <w:rsid w:val="002F33C7"/>
    <w:rsid w:val="0030038F"/>
    <w:rsid w:val="003258B2"/>
    <w:rsid w:val="003473E4"/>
    <w:rsid w:val="00347CCA"/>
    <w:rsid w:val="003515AC"/>
    <w:rsid w:val="003522ED"/>
    <w:rsid w:val="00355C38"/>
    <w:rsid w:val="00386E00"/>
    <w:rsid w:val="00395EC3"/>
    <w:rsid w:val="003A2724"/>
    <w:rsid w:val="003B48F7"/>
    <w:rsid w:val="003D0931"/>
    <w:rsid w:val="003D3107"/>
    <w:rsid w:val="003E1258"/>
    <w:rsid w:val="003F22CB"/>
    <w:rsid w:val="00413A95"/>
    <w:rsid w:val="00413FFD"/>
    <w:rsid w:val="0041650A"/>
    <w:rsid w:val="00423085"/>
    <w:rsid w:val="004265F8"/>
    <w:rsid w:val="00451C7E"/>
    <w:rsid w:val="004559C2"/>
    <w:rsid w:val="00460F36"/>
    <w:rsid w:val="00473D3C"/>
    <w:rsid w:val="00476C98"/>
    <w:rsid w:val="004B002D"/>
    <w:rsid w:val="004C63B8"/>
    <w:rsid w:val="004D0556"/>
    <w:rsid w:val="004E2DE7"/>
    <w:rsid w:val="004E4F09"/>
    <w:rsid w:val="004F06CC"/>
    <w:rsid w:val="004F223A"/>
    <w:rsid w:val="005411BE"/>
    <w:rsid w:val="00554E4A"/>
    <w:rsid w:val="00583F27"/>
    <w:rsid w:val="00592B6E"/>
    <w:rsid w:val="00595DB9"/>
    <w:rsid w:val="005B6739"/>
    <w:rsid w:val="005C4AEF"/>
    <w:rsid w:val="005D1D5C"/>
    <w:rsid w:val="005D24AE"/>
    <w:rsid w:val="005F55D1"/>
    <w:rsid w:val="005F5DFB"/>
    <w:rsid w:val="00605774"/>
    <w:rsid w:val="00607F22"/>
    <w:rsid w:val="00623E89"/>
    <w:rsid w:val="006260FF"/>
    <w:rsid w:val="0062759A"/>
    <w:rsid w:val="006554FA"/>
    <w:rsid w:val="00656ED6"/>
    <w:rsid w:val="00666686"/>
    <w:rsid w:val="00680F1B"/>
    <w:rsid w:val="006900BD"/>
    <w:rsid w:val="00691A0D"/>
    <w:rsid w:val="00696F16"/>
    <w:rsid w:val="006E4C1D"/>
    <w:rsid w:val="00704ACE"/>
    <w:rsid w:val="007269D4"/>
    <w:rsid w:val="0073045D"/>
    <w:rsid w:val="00735F3F"/>
    <w:rsid w:val="0076269D"/>
    <w:rsid w:val="00765A80"/>
    <w:rsid w:val="0078399A"/>
    <w:rsid w:val="00793A91"/>
    <w:rsid w:val="00794F22"/>
    <w:rsid w:val="007A1C54"/>
    <w:rsid w:val="007B2682"/>
    <w:rsid w:val="007B2807"/>
    <w:rsid w:val="007B7403"/>
    <w:rsid w:val="008072E2"/>
    <w:rsid w:val="00810C4A"/>
    <w:rsid w:val="00834594"/>
    <w:rsid w:val="008547B7"/>
    <w:rsid w:val="008564DF"/>
    <w:rsid w:val="00857A18"/>
    <w:rsid w:val="00866721"/>
    <w:rsid w:val="0086688D"/>
    <w:rsid w:val="00866F22"/>
    <w:rsid w:val="008738B0"/>
    <w:rsid w:val="00881A9F"/>
    <w:rsid w:val="008829A4"/>
    <w:rsid w:val="00893372"/>
    <w:rsid w:val="008D567F"/>
    <w:rsid w:val="008F0EDA"/>
    <w:rsid w:val="0090225B"/>
    <w:rsid w:val="00902364"/>
    <w:rsid w:val="00905143"/>
    <w:rsid w:val="009142DE"/>
    <w:rsid w:val="0093023B"/>
    <w:rsid w:val="00934103"/>
    <w:rsid w:val="009A3342"/>
    <w:rsid w:val="009A4C8F"/>
    <w:rsid w:val="009B1D4F"/>
    <w:rsid w:val="009B4DFB"/>
    <w:rsid w:val="009D2251"/>
    <w:rsid w:val="009D7765"/>
    <w:rsid w:val="00A025DA"/>
    <w:rsid w:val="00A13803"/>
    <w:rsid w:val="00A2782C"/>
    <w:rsid w:val="00A33D0F"/>
    <w:rsid w:val="00A348CD"/>
    <w:rsid w:val="00A52B89"/>
    <w:rsid w:val="00A62B56"/>
    <w:rsid w:val="00A7623F"/>
    <w:rsid w:val="00A9070B"/>
    <w:rsid w:val="00A92AB8"/>
    <w:rsid w:val="00AA0150"/>
    <w:rsid w:val="00AC579A"/>
    <w:rsid w:val="00AC6EFD"/>
    <w:rsid w:val="00AC7825"/>
    <w:rsid w:val="00AD04A4"/>
    <w:rsid w:val="00AE084C"/>
    <w:rsid w:val="00AE4843"/>
    <w:rsid w:val="00B141E1"/>
    <w:rsid w:val="00B247D7"/>
    <w:rsid w:val="00B34061"/>
    <w:rsid w:val="00B544CB"/>
    <w:rsid w:val="00B73C42"/>
    <w:rsid w:val="00B8537A"/>
    <w:rsid w:val="00B875F8"/>
    <w:rsid w:val="00BA7AAB"/>
    <w:rsid w:val="00BB09C6"/>
    <w:rsid w:val="00BD1252"/>
    <w:rsid w:val="00BD1D37"/>
    <w:rsid w:val="00BD4C8B"/>
    <w:rsid w:val="00BE54C1"/>
    <w:rsid w:val="00BF207E"/>
    <w:rsid w:val="00C13326"/>
    <w:rsid w:val="00C24F68"/>
    <w:rsid w:val="00C771E5"/>
    <w:rsid w:val="00C97D4C"/>
    <w:rsid w:val="00CC15AA"/>
    <w:rsid w:val="00CD6885"/>
    <w:rsid w:val="00D06086"/>
    <w:rsid w:val="00D57EF7"/>
    <w:rsid w:val="00D61A69"/>
    <w:rsid w:val="00D64D5A"/>
    <w:rsid w:val="00D97B84"/>
    <w:rsid w:val="00DA7ED7"/>
    <w:rsid w:val="00DB1862"/>
    <w:rsid w:val="00DB282C"/>
    <w:rsid w:val="00DC1C01"/>
    <w:rsid w:val="00DD0FD0"/>
    <w:rsid w:val="00DD6DED"/>
    <w:rsid w:val="00DE6D1F"/>
    <w:rsid w:val="00DF0464"/>
    <w:rsid w:val="00E05C1D"/>
    <w:rsid w:val="00E2186B"/>
    <w:rsid w:val="00E2234B"/>
    <w:rsid w:val="00E44EF5"/>
    <w:rsid w:val="00E46945"/>
    <w:rsid w:val="00E504CB"/>
    <w:rsid w:val="00E67856"/>
    <w:rsid w:val="00E726F6"/>
    <w:rsid w:val="00E75B24"/>
    <w:rsid w:val="00E940A4"/>
    <w:rsid w:val="00EA1ABD"/>
    <w:rsid w:val="00EA2D76"/>
    <w:rsid w:val="00EB2488"/>
    <w:rsid w:val="00EB45C3"/>
    <w:rsid w:val="00ED445F"/>
    <w:rsid w:val="00EE07A2"/>
    <w:rsid w:val="00EE5837"/>
    <w:rsid w:val="00F307E7"/>
    <w:rsid w:val="00F30B36"/>
    <w:rsid w:val="00F4005B"/>
    <w:rsid w:val="00F46833"/>
    <w:rsid w:val="00F544CB"/>
    <w:rsid w:val="00F93419"/>
    <w:rsid w:val="00FB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E63C6-1F82-4D69-92F6-05CBAADE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738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738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846E-4915-4875-8893-90617839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tx</dc:creator>
  <cp:keywords/>
  <dc:description/>
  <cp:lastModifiedBy>chengtx</cp:lastModifiedBy>
  <cp:revision>213</cp:revision>
  <dcterms:created xsi:type="dcterms:W3CDTF">2016-12-03T14:53:00Z</dcterms:created>
  <dcterms:modified xsi:type="dcterms:W3CDTF">2016-12-03T15:48:00Z</dcterms:modified>
</cp:coreProperties>
</file>